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C3" w:rsidRDefault="00C85016" w:rsidP="004C2CC3">
      <w:pPr>
        <w:tabs>
          <w:tab w:val="left" w:pos="3500"/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2C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5140" cy="5886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C3" w:rsidRDefault="004C2CC3" w:rsidP="004C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іжинська міська рада</w:t>
      </w:r>
    </w:p>
    <w:p w:rsidR="004C2CC3" w:rsidRDefault="004C2CC3" w:rsidP="004C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 скликання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</w:p>
    <w:p w:rsidR="004C2CC3" w:rsidRDefault="004C2CC3" w:rsidP="004C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 187</w:t>
      </w:r>
    </w:p>
    <w:p w:rsidR="004C2CC3" w:rsidRDefault="004C2CC3" w:rsidP="004C2C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засідання </w:t>
      </w:r>
      <w:r>
        <w:rPr>
          <w:rStyle w:val="a3"/>
          <w:sz w:val="28"/>
          <w:szCs w:val="28"/>
          <w:lang w:val="uk-UA"/>
        </w:rPr>
        <w:t>постійної комісії міської ради з питань  земельних відносин, будівництва, архітектури, інвестиційного розвитку міста та децентралізації</w:t>
      </w:r>
    </w:p>
    <w:p w:rsidR="004C2CC3" w:rsidRDefault="004C2CC3" w:rsidP="004C2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4C2CC3" w:rsidRDefault="004C2CC3" w:rsidP="004C2C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22.07.2020 р.</w:t>
      </w:r>
    </w:p>
    <w:p w:rsidR="004C2CC3" w:rsidRDefault="004C2CC3" w:rsidP="004C2CC3">
      <w:pPr>
        <w:tabs>
          <w:tab w:val="left" w:pos="77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Великий зал</w:t>
      </w:r>
    </w:p>
    <w:p w:rsidR="004C2CC3" w:rsidRDefault="004C2CC3" w:rsidP="004C2CC3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ий</w:t>
      </w:r>
      <w:r>
        <w:rPr>
          <w:rFonts w:ascii="Times New Roman" w:hAnsi="Times New Roman" w:cs="Times New Roman"/>
          <w:sz w:val="28"/>
          <w:szCs w:val="28"/>
          <w:lang w:val="uk-UA"/>
        </w:rPr>
        <w:t>: Гриценко С.В.;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 члени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>:  Заверткін А.А;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Ситнік О.Д.  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Ющенко О.Г.;                                     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сутні члени комісії:  </w:t>
      </w:r>
      <w:r>
        <w:rPr>
          <w:rFonts w:ascii="Times New Roman" w:hAnsi="Times New Roman" w:cs="Times New Roman"/>
          <w:sz w:val="28"/>
          <w:szCs w:val="28"/>
          <w:lang w:val="uk-UA"/>
        </w:rPr>
        <w:t>Деркач А.П.;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Тіщенко В.В.;                                  </w:t>
      </w:r>
    </w:p>
    <w:p w:rsidR="004C2CC3" w:rsidRDefault="004C2CC3" w:rsidP="004C2CC3">
      <w:pPr>
        <w:tabs>
          <w:tab w:val="left" w:pos="301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алай О.В.                                                                                                          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D7392" w:rsidRPr="002D7392" w:rsidRDefault="002D7392" w:rsidP="002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ойко Н.Г. (начальник відділу </w:t>
      </w:r>
      <w:hyperlink r:id="rId9" w:history="1">
        <w:r w:rsidRPr="002D7392">
          <w:rPr>
            <w:rFonts w:ascii="Times New Roman" w:hAnsi="Times New Roman" w:cs="Times New Roman"/>
            <w:bCs/>
            <w:sz w:val="28"/>
            <w:szCs w:val="28"/>
          </w:rPr>
          <w:t>з благоустрою, роботи з органами самоорганізації населення та взаємодії з правоохоронними органами</w:t>
        </w:r>
      </w:hyperlink>
      <w:r>
        <w:rPr>
          <w:rFonts w:ascii="Times New Roman" w:hAnsi="Times New Roman" w:cs="Times New Roman"/>
          <w:bCs/>
          <w:sz w:val="28"/>
          <w:szCs w:val="28"/>
          <w:lang w:val="uk-UA"/>
        </w:rPr>
        <w:t>);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льющенко С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ий спеціаліс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F61631">
        <w:rPr>
          <w:rFonts w:ascii="Times New Roman" w:hAnsi="Times New Roman" w:cs="Times New Roman"/>
          <w:bCs/>
          <w:sz w:val="28"/>
          <w:szCs w:val="28"/>
          <w:lang w:val="uk-UA"/>
        </w:rPr>
        <w:t>ектор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F6163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питань претензійно-позовної роботи та запобігання корупці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ділу юридично-кадрового забезпечення);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равцова О.В. (головний спеціаліст відділу земельних відносин управління комунального майна та земельних відносин);</w:t>
      </w:r>
    </w:p>
    <w:p w:rsidR="004C2CC3" w:rsidRPr="00DA1E6F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уговик М.В. (головний спеціаліст управління комунального майна та земельних відносин);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ироненко В.Б. (начальник відділу містобудування та архітектури);</w:t>
      </w:r>
    </w:p>
    <w:p w:rsidR="004C2CC3" w:rsidRPr="00DA1E6F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еля Н.В. (головний спеціаліст управління Держгеокадастру у Ніжинському районі Чернігівської області);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чваль О.М. (головний спеціаліст відділу з питань організації  діяльності  міської ради та її виконавчого комітету);</w:t>
      </w:r>
    </w:p>
    <w:p w:rsidR="002D7392" w:rsidRDefault="002D7392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ик А.І. (головний спеціаліст відділу містобудування та архітектури);</w:t>
      </w:r>
    </w:p>
    <w:p w:rsidR="002D7392" w:rsidRDefault="002D7392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логуб В.В. (секретар міської ради);</w:t>
      </w:r>
    </w:p>
    <w:p w:rsidR="004C2CC3" w:rsidRDefault="004C2CC3" w:rsidP="002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овенко В.В. (начальник відділу земельних відносин управління комунального майна та земельних відносин);</w:t>
      </w:r>
    </w:p>
    <w:p w:rsidR="002D7392" w:rsidRDefault="002D7392" w:rsidP="002D7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Щотка Т.С.</w:t>
      </w: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CC3" w:rsidRDefault="004C2CC3" w:rsidP="004C2C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 Гриценка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 затвердження в цілому порядку денного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у цілому порядок денний засідання постійної комісії </w:t>
      </w:r>
      <w:r>
        <w:rPr>
          <w:rStyle w:val="a3"/>
          <w:b w:val="0"/>
          <w:sz w:val="28"/>
          <w:szCs w:val="28"/>
          <w:lang w:val="uk-UA"/>
        </w:rPr>
        <w:t>з питань  земельних відносин, будівництва, архітектури, інвестиційного розвитку міста та децентралізаці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C2CC3" w:rsidTr="004C2CC3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C2CC3" w:rsidTr="004C2CC3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2CC3" w:rsidTr="004C2CC3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C2CC3" w:rsidTr="004C2CC3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2CC3" w:rsidTr="004C2CC3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2CC3" w:rsidTr="004C2CC3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C2CC3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C2CC3" w:rsidRDefault="004C2CC3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C2CC3" w:rsidTr="004C2CC3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4C2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C2CC3" w:rsidTr="004C2CC3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2CC3" w:rsidRDefault="004C2CC3" w:rsidP="004C2C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C2CC3" w:rsidRDefault="004C2CC3" w:rsidP="004C2C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4C2CC3" w:rsidRDefault="004C2CC3" w:rsidP="004C2C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CFF" w:rsidRDefault="004C2CC3" w:rsidP="0090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90025F" w:rsidRDefault="0090025F" w:rsidP="00900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60CFF" w:rsidRDefault="00937292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18B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и  гр. </w:t>
      </w:r>
      <w:r w:rsidR="00AD18B5" w:rsidRPr="00AD18B5">
        <w:rPr>
          <w:rFonts w:ascii="Times New Roman" w:hAnsi="Times New Roman" w:cs="Times New Roman"/>
          <w:sz w:val="28"/>
          <w:szCs w:val="28"/>
          <w:lang w:val="uk-UA"/>
        </w:rPr>
        <w:t>Щотки Т.С.</w:t>
      </w:r>
    </w:p>
    <w:p w:rsidR="00AD18B5" w:rsidRDefault="00FC0060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Pr="005D7361">
        <w:rPr>
          <w:color w:val="000000"/>
          <w:sz w:val="28"/>
          <w:szCs w:val="28"/>
          <w:lang w:val="uk-UA"/>
        </w:rPr>
        <w:t xml:space="preserve"> </w:t>
      </w:r>
      <w:r w:rsidRPr="00FC006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дання дозволу на виготовлення проекту землеустрою щодо відведення земельної ділянки у власність </w:t>
      </w:r>
      <w:r w:rsidRPr="00FC0060">
        <w:rPr>
          <w:rFonts w:ascii="Times New Roman" w:hAnsi="Times New Roman" w:cs="Times New Roman"/>
          <w:sz w:val="28"/>
          <w:szCs w:val="28"/>
          <w:lang w:val="uk-UA"/>
        </w:rPr>
        <w:t xml:space="preserve">Добра А.В. </w:t>
      </w:r>
      <w:r w:rsidRPr="00FC0060">
        <w:rPr>
          <w:rFonts w:ascii="Times New Roman" w:hAnsi="Times New Roman" w:cs="Times New Roman"/>
          <w:sz w:val="28"/>
          <w:szCs w:val="28"/>
        </w:rPr>
        <w:t>(</w:t>
      </w:r>
      <w:r w:rsidRPr="00FC0060">
        <w:rPr>
          <w:rFonts w:ascii="Times New Roman" w:hAnsi="Times New Roman" w:cs="Times New Roman"/>
          <w:sz w:val="28"/>
          <w:szCs w:val="28"/>
          <w:lang w:val="uk-UA"/>
        </w:rPr>
        <w:t xml:space="preserve">ПР </w:t>
      </w:r>
      <w:r w:rsidRPr="00FC0060">
        <w:rPr>
          <w:rFonts w:ascii="Times New Roman" w:hAnsi="Times New Roman" w:cs="Times New Roman"/>
          <w:sz w:val="28"/>
          <w:szCs w:val="28"/>
        </w:rPr>
        <w:t>№497 від 05.12.2019</w:t>
      </w:r>
      <w:r w:rsidR="00911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0060">
        <w:rPr>
          <w:rFonts w:ascii="Times New Roman" w:hAnsi="Times New Roman" w:cs="Times New Roman"/>
          <w:sz w:val="28"/>
          <w:szCs w:val="28"/>
        </w:rPr>
        <w:t>р.)</w:t>
      </w:r>
      <w:r w:rsidRPr="00FC00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0060" w:rsidRPr="009119BC" w:rsidRDefault="00FC0060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724">
        <w:rPr>
          <w:rFonts w:ascii="Times New Roman" w:hAnsi="Times New Roman"/>
          <w:color w:val="000000"/>
          <w:sz w:val="28"/>
          <w:szCs w:val="28"/>
        </w:rPr>
        <w:t>Про надання дозволу на виготовлення проектів землеустрою щодо відведення земельної ділянки у власність, про надання дозволу на виготовлення технічної документації із землеустрою 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Pr="009B1724">
        <w:rPr>
          <w:rFonts w:ascii="Times New Roman" w:hAnsi="Times New Roman"/>
          <w:color w:val="000000"/>
          <w:sz w:val="28"/>
          <w:szCs w:val="28"/>
        </w:rPr>
        <w:t>№847 від 15.07.2020</w:t>
      </w:r>
      <w:r w:rsidR="009119B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1724">
        <w:rPr>
          <w:rFonts w:ascii="Times New Roman" w:hAnsi="Times New Roman"/>
          <w:color w:val="000000"/>
          <w:sz w:val="28"/>
          <w:szCs w:val="28"/>
        </w:rPr>
        <w:t>р.).</w:t>
      </w:r>
    </w:p>
    <w:p w:rsidR="009119BC" w:rsidRPr="009119BC" w:rsidRDefault="009119BC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724">
        <w:rPr>
          <w:rFonts w:ascii="Times New Roman" w:hAnsi="Times New Roman"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у власність та в користування на умовах оренди, внесення зміни в рішення міської ради</w:t>
      </w:r>
      <w:r w:rsidRPr="009B172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B1724">
        <w:rPr>
          <w:rFonts w:ascii="Times New Roman" w:hAnsi="Times New Roman"/>
          <w:color w:val="000000"/>
          <w:sz w:val="28"/>
          <w:szCs w:val="28"/>
          <w:lang w:val="uk-UA"/>
        </w:rPr>
        <w:t>(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 </w:t>
      </w:r>
      <w:r w:rsidRPr="009B1724">
        <w:rPr>
          <w:rFonts w:ascii="Times New Roman" w:hAnsi="Times New Roman"/>
          <w:color w:val="000000"/>
          <w:sz w:val="28"/>
          <w:szCs w:val="28"/>
          <w:lang w:val="uk-UA"/>
        </w:rPr>
        <w:t>№846 від 15.07.2020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B1724">
        <w:rPr>
          <w:rFonts w:ascii="Times New Roman" w:hAnsi="Times New Roman"/>
          <w:color w:val="000000"/>
          <w:sz w:val="28"/>
          <w:szCs w:val="28"/>
          <w:lang w:val="uk-UA"/>
        </w:rPr>
        <w:t>р.)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9119BC" w:rsidRDefault="009119BC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19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r w:rsidRPr="009119BC">
        <w:rPr>
          <w:rFonts w:ascii="Times New Roman" w:hAnsi="Times New Roman" w:cs="Times New Roman"/>
          <w:color w:val="000000"/>
          <w:sz w:val="28"/>
          <w:szCs w:val="28"/>
        </w:rPr>
        <w:t xml:space="preserve">щодо відведення земельних ділянок </w:t>
      </w:r>
      <w:r w:rsidRPr="009119B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вул. Л.Толстого </w:t>
      </w:r>
      <w:r w:rsidRPr="009119BC">
        <w:rPr>
          <w:rFonts w:ascii="Times New Roman" w:hAnsi="Times New Roman" w:cs="Times New Roman"/>
          <w:sz w:val="28"/>
          <w:szCs w:val="28"/>
          <w:lang w:val="uk-UA"/>
        </w:rPr>
        <w:t>(ПР №649 від 25.02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119BC">
        <w:rPr>
          <w:rFonts w:ascii="Times New Roman" w:hAnsi="Times New Roman" w:cs="Times New Roman"/>
          <w:sz w:val="28"/>
          <w:szCs w:val="28"/>
          <w:lang w:val="uk-UA"/>
        </w:rPr>
        <w:t>р.).</w:t>
      </w:r>
    </w:p>
    <w:p w:rsidR="009119BC" w:rsidRPr="009119BC" w:rsidRDefault="009119BC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724">
        <w:rPr>
          <w:rFonts w:ascii="Times New Roman" w:hAnsi="Times New Roman"/>
          <w:sz w:val="28"/>
          <w:szCs w:val="28"/>
        </w:rPr>
        <w:t>Про включення в перелік земельних ділянок для продажу права оренди на земельних торгах окремими лотами 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9B1724">
        <w:rPr>
          <w:rFonts w:ascii="Times New Roman" w:hAnsi="Times New Roman"/>
          <w:sz w:val="28"/>
          <w:szCs w:val="28"/>
        </w:rPr>
        <w:t xml:space="preserve"> № 850  від 15.07.2020р.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119BC" w:rsidRPr="009119BC" w:rsidRDefault="009119BC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1724">
        <w:rPr>
          <w:rFonts w:ascii="Times New Roman" w:hAnsi="Times New Roman"/>
          <w:sz w:val="28"/>
          <w:szCs w:val="28"/>
        </w:rPr>
        <w:t>Про включення в перелік земельних ділянок для продажу права оренди на земельних торгах окремими лотами   (</w:t>
      </w:r>
      <w:r>
        <w:rPr>
          <w:rFonts w:ascii="Times New Roman" w:hAnsi="Times New Roman"/>
          <w:sz w:val="28"/>
          <w:szCs w:val="28"/>
          <w:lang w:val="uk-UA"/>
        </w:rPr>
        <w:t>ПР</w:t>
      </w:r>
      <w:r w:rsidRPr="009B1724">
        <w:rPr>
          <w:rFonts w:ascii="Times New Roman" w:hAnsi="Times New Roman"/>
          <w:sz w:val="28"/>
          <w:szCs w:val="28"/>
        </w:rPr>
        <w:t xml:space="preserve"> № 851 від 15.07.2020р.)</w:t>
      </w:r>
      <w:r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9119BC" w:rsidRDefault="009119BC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ключення в перелік земельних ділянок для продажу права оренди на земельних торгах окремими лотами.</w:t>
      </w:r>
    </w:p>
    <w:p w:rsidR="009119BC" w:rsidRPr="009119BC" w:rsidRDefault="009119BC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C4426">
        <w:rPr>
          <w:rFonts w:ascii="Times New Roman" w:hAnsi="Times New Roman"/>
          <w:spacing w:val="-10"/>
          <w:sz w:val="28"/>
          <w:szCs w:val="28"/>
          <w:lang w:val="uk-UA"/>
        </w:rPr>
        <w:t>Про внесення змін в Паспорт міської програми реалізації повноважень міської програми реалізації повноважень міської ради у галузі земельних відносин на 2020 рік (Додаток 36) до рішення Ніжинської міської ради №7-</w:t>
      </w:r>
      <w:r w:rsidRPr="00AC4426">
        <w:rPr>
          <w:rFonts w:ascii="Times New Roman" w:hAnsi="Times New Roman"/>
          <w:spacing w:val="-10"/>
          <w:sz w:val="28"/>
          <w:szCs w:val="28"/>
          <w:lang w:val="uk-UA"/>
        </w:rPr>
        <w:lastRenderedPageBreak/>
        <w:t>65/2019 від «24» грудня 2019 р. «Про затвердження бюджетних програм місцевого значення на 2020 рік» (ПР №868 від 20.07.2020)</w:t>
      </w:r>
      <w:r>
        <w:rPr>
          <w:rFonts w:ascii="Times New Roman" w:hAnsi="Times New Roman"/>
          <w:spacing w:val="-10"/>
          <w:sz w:val="28"/>
          <w:szCs w:val="28"/>
          <w:lang w:val="uk-UA"/>
        </w:rPr>
        <w:t>.</w:t>
      </w:r>
    </w:p>
    <w:p w:rsidR="009119BC" w:rsidRDefault="00830622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у користування на умовах оренди земельних ділянок юридичним особам (ПР №825 від 19.06.2020).</w:t>
      </w:r>
    </w:p>
    <w:p w:rsidR="00830622" w:rsidRDefault="00830622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виготовлення проектів із землеустрою, згоди на виготовлення технічної документації із землеустрою, припинення права постійного користування земельними ділянками, внесення змін в рішення Ніжинської міської ради, надання в оренду земельних ділянок юридичним особам (ПР №870 від 21.07.2020).</w:t>
      </w:r>
    </w:p>
    <w:p w:rsidR="00BD11E2" w:rsidRDefault="00BD11E2" w:rsidP="00FC0060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роектів землеустрою та надання земельних ділянок суб’єктам господарювання фізичним особам.</w:t>
      </w:r>
    </w:p>
    <w:p w:rsidR="00B60CFF" w:rsidRDefault="00BD11E2" w:rsidP="0017654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1E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користування на умовах оренди,  про затвердження проектів землеустрою щодо відведення земельних ділянок у власність та зміни цільового призначення</w:t>
      </w:r>
      <w:r w:rsidRPr="00BD1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11E2">
        <w:rPr>
          <w:rFonts w:ascii="Times New Roman" w:hAnsi="Times New Roman" w:cs="Times New Roman"/>
          <w:sz w:val="28"/>
          <w:szCs w:val="28"/>
          <w:lang w:val="uk-UA"/>
        </w:rPr>
        <w:t>(ПР</w:t>
      </w:r>
      <w:r w:rsidRPr="00BD11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D11E2">
        <w:rPr>
          <w:rFonts w:ascii="Times New Roman" w:hAnsi="Times New Roman" w:cs="Times New Roman"/>
          <w:sz w:val="28"/>
          <w:szCs w:val="28"/>
          <w:lang w:val="uk-UA" w:eastAsia="uk-UA"/>
        </w:rPr>
        <w:t>№871 від 21.07.2020</w:t>
      </w:r>
      <w:r w:rsidR="0017654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BD11E2">
        <w:rPr>
          <w:rFonts w:ascii="Times New Roman" w:hAnsi="Times New Roman" w:cs="Times New Roman"/>
          <w:sz w:val="28"/>
          <w:szCs w:val="28"/>
          <w:lang w:val="uk-UA" w:eastAsia="uk-UA"/>
        </w:rPr>
        <w:t>р.)</w:t>
      </w:r>
      <w:r w:rsidR="0017654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7654A" w:rsidRPr="0017654A" w:rsidRDefault="0017654A" w:rsidP="0017654A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0CFF" w:rsidRDefault="002D7392" w:rsidP="003F7533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ляд питань порядку денного</w:t>
      </w:r>
    </w:p>
    <w:p w:rsidR="00CB5B06" w:rsidRPr="00CB5B06" w:rsidRDefault="00B60CFF" w:rsidP="00CB5B06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5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CB5B06" w:rsidRPr="00CB5B06">
        <w:rPr>
          <w:rFonts w:ascii="Times New Roman" w:hAnsi="Times New Roman" w:cs="Times New Roman"/>
          <w:b/>
          <w:sz w:val="28"/>
          <w:szCs w:val="28"/>
          <w:lang w:val="uk-UA"/>
        </w:rPr>
        <w:t>розгляд заяви  гр. Щотки Т.С.</w:t>
      </w:r>
    </w:p>
    <w:p w:rsidR="00B60CFF" w:rsidRDefault="00B60CFF" w:rsidP="00B60CFF">
      <w:pPr>
        <w:pStyle w:val="a7"/>
        <w:ind w:firstLine="0"/>
        <w:rPr>
          <w:b/>
          <w:i/>
          <w:sz w:val="26"/>
          <w:szCs w:val="26"/>
        </w:rPr>
      </w:pPr>
    </w:p>
    <w:p w:rsidR="00B60CFF" w:rsidRDefault="00B60CFF" w:rsidP="00B60CFF">
      <w:pPr>
        <w:tabs>
          <w:tab w:val="left" w:pos="0"/>
        </w:tabs>
        <w:spacing w:after="0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val="uk-UA" w:eastAsia="ru-RU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CB5B06" w:rsidRPr="00913F9F" w:rsidRDefault="00AB2B7E" w:rsidP="00CB5B06">
      <w:pPr>
        <w:tabs>
          <w:tab w:val="left" w:pos="0"/>
        </w:tabs>
        <w:spacing w:after="0"/>
        <w:ind w:right="84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в заяву  </w:t>
      </w:r>
      <w:r w:rsidRPr="00AB2B7E">
        <w:rPr>
          <w:rFonts w:ascii="Times New Roman" w:hAnsi="Times New Roman" w:cs="Times New Roman"/>
          <w:sz w:val="28"/>
          <w:szCs w:val="28"/>
          <w:lang w:val="uk-UA"/>
        </w:rPr>
        <w:t>гр. Щотки Т.С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397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B60CFF" w:rsidRPr="00121714" w:rsidRDefault="00B60CFF" w:rsidP="00B60CF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4A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ироненко В.Б. </w:t>
      </w:r>
      <w:r w:rsidR="00CB4A80" w:rsidRPr="00CB4A80">
        <w:rPr>
          <w:rFonts w:ascii="Times New Roman" w:hAnsi="Times New Roman" w:cs="Times New Roman"/>
          <w:bCs/>
          <w:sz w:val="28"/>
          <w:szCs w:val="28"/>
          <w:lang w:val="uk-UA"/>
        </w:rPr>
        <w:t>(начальник відділу містобудування та архітектури);</w:t>
      </w:r>
      <w:r w:rsidR="00CB4A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4A80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.</w:t>
      </w:r>
      <w:r w:rsidR="00CB4A80" w:rsidRPr="00CB4A8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Щотка Т.С</w:t>
      </w:r>
      <w:r w:rsidR="00CB4A8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, які взяли участь в обговоренні даного питання. </w:t>
      </w:r>
    </w:p>
    <w:p w:rsidR="00B60CFF" w:rsidRDefault="00B60CFF" w:rsidP="00B60CF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4A80">
        <w:rPr>
          <w:rFonts w:ascii="Times New Roman" w:hAnsi="Times New Roman" w:cs="Times New Roman"/>
          <w:sz w:val="28"/>
          <w:szCs w:val="28"/>
          <w:lang w:val="uk-UA"/>
        </w:rPr>
        <w:t>рекомендувати відділу містобудування та архітектури надати відповідь заявнику гр. Щотці Т.С. про необхідність звернутись  до відділу забезпечення збереженості документів Державного архіву в Чернігівській області (</w:t>
      </w:r>
      <w:r w:rsidR="00FE0EEF">
        <w:rPr>
          <w:rFonts w:ascii="Times New Roman" w:hAnsi="Times New Roman" w:cs="Times New Roman"/>
          <w:sz w:val="28"/>
          <w:szCs w:val="28"/>
          <w:lang w:val="uk-UA"/>
        </w:rPr>
        <w:t>м. Ніжин, вул. Незалежності, 42</w:t>
      </w:r>
      <w:r w:rsidR="00CB4A8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DA43AB" w:rsidRDefault="00DA43AB" w:rsidP="00DA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A43AB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A43AB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3AB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A43AB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3AB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3AB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A43AB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A43AB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43AB" w:rsidRDefault="00DA43AB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A43AB" w:rsidRDefault="00DA43AB" w:rsidP="00DA43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D3561A" w:rsidRDefault="00D3561A">
      <w:pPr>
        <w:rPr>
          <w:lang w:val="uk-UA"/>
        </w:rPr>
      </w:pPr>
    </w:p>
    <w:p w:rsidR="0017654A" w:rsidRDefault="0017654A" w:rsidP="0017654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Pr="0017654A">
        <w:rPr>
          <w:b/>
          <w:color w:val="000000"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надання дозволу на виготовлення проекту землеустрою щодо відведення земельної ділянки у власність </w:t>
      </w: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бра А.В. </w:t>
      </w:r>
      <w:r w:rsidRPr="0017654A">
        <w:rPr>
          <w:rFonts w:ascii="Times New Roman" w:hAnsi="Times New Roman" w:cs="Times New Roman"/>
          <w:b/>
          <w:sz w:val="28"/>
          <w:szCs w:val="28"/>
        </w:rPr>
        <w:t>(</w:t>
      </w: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 </w:t>
      </w:r>
      <w:r w:rsidRPr="0017654A">
        <w:rPr>
          <w:rFonts w:ascii="Times New Roman" w:hAnsi="Times New Roman" w:cs="Times New Roman"/>
          <w:b/>
          <w:sz w:val="28"/>
          <w:szCs w:val="28"/>
        </w:rPr>
        <w:t>№497 від 05.12.2019</w:t>
      </w: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sz w:val="28"/>
          <w:szCs w:val="28"/>
        </w:rPr>
        <w:t>р.)</w:t>
      </w:r>
    </w:p>
    <w:p w:rsidR="0017654A" w:rsidRPr="0017654A" w:rsidRDefault="0017654A" w:rsidP="00176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17654A" w:rsidRPr="00121714" w:rsidRDefault="0017654A" w:rsidP="0017654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відділу земельних відносин управління комунального майна та земельних відносин);</w:t>
      </w:r>
    </w:p>
    <w:p w:rsidR="0017654A" w:rsidRDefault="0017654A" w:rsidP="001765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вати сесії Ніжинської міської ради підтримати даний проект рішення.</w:t>
      </w:r>
    </w:p>
    <w:p w:rsidR="0017654A" w:rsidRDefault="0017654A" w:rsidP="0017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17654A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7654A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7654A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7654A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7654A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7654A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7654A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7654A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654A" w:rsidRDefault="0017654A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17654A" w:rsidRDefault="0017654A" w:rsidP="0017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7654A" w:rsidRPr="0017654A" w:rsidRDefault="0017654A" w:rsidP="001765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54A" w:rsidRPr="00B93A95" w:rsidRDefault="0017654A" w:rsidP="0017654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/>
          <w:b/>
          <w:color w:val="000000"/>
          <w:sz w:val="28"/>
          <w:szCs w:val="28"/>
        </w:rPr>
        <w:t>Про надання дозволу на виготовлення проектів землеустрою щодо відведення земельної ділянки у власність, про надання дозволу на виготовлення технічної документації із землеустрою (</w:t>
      </w:r>
      <w:r w:rsidRPr="0017654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 </w:t>
      </w:r>
      <w:r w:rsidRPr="0017654A">
        <w:rPr>
          <w:rFonts w:ascii="Times New Roman" w:hAnsi="Times New Roman"/>
          <w:b/>
          <w:color w:val="000000"/>
          <w:sz w:val="28"/>
          <w:szCs w:val="28"/>
        </w:rPr>
        <w:t>№847 від 15.07.2020</w:t>
      </w:r>
      <w:r w:rsidRPr="0017654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/>
          <w:b/>
          <w:color w:val="000000"/>
          <w:sz w:val="28"/>
          <w:szCs w:val="28"/>
        </w:rPr>
        <w:t>р.)</w:t>
      </w:r>
    </w:p>
    <w:p w:rsidR="00B93A95" w:rsidRPr="0017654A" w:rsidRDefault="00B93A95" w:rsidP="00B93A95">
      <w:pPr>
        <w:pStyle w:val="a6"/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1850" w:rsidRDefault="003A1850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  <w:r w:rsidRPr="00B93A95">
        <w:rPr>
          <w:b/>
          <w:bCs/>
          <w:i/>
          <w:sz w:val="26"/>
          <w:szCs w:val="26"/>
          <w:lang w:val="uk-UA"/>
        </w:rPr>
        <w:t>1.</w:t>
      </w:r>
      <w:r w:rsidRPr="00B93A95">
        <w:rPr>
          <w:i/>
          <w:sz w:val="26"/>
          <w:szCs w:val="26"/>
          <w:lang w:val="uk-UA"/>
        </w:rPr>
        <w:t xml:space="preserve"> </w:t>
      </w:r>
      <w:r w:rsidRPr="00B93A95">
        <w:rPr>
          <w:i/>
          <w:color w:val="000000"/>
          <w:sz w:val="26"/>
          <w:szCs w:val="26"/>
        </w:rPr>
        <w:t xml:space="preserve">Надати дозвіл на виготовлення проекту землеустрою щодо відведення у власність земельної ділянки </w:t>
      </w:r>
      <w:r w:rsidRPr="00B93A95">
        <w:rPr>
          <w:i/>
          <w:sz w:val="26"/>
          <w:szCs w:val="26"/>
        </w:rPr>
        <w:t xml:space="preserve">Якименку Олексію Григоровичу орієнтовною площею 0,1200 га </w:t>
      </w:r>
      <w:r w:rsidRPr="00B93A95">
        <w:rPr>
          <w:i/>
          <w:color w:val="000000"/>
          <w:sz w:val="26"/>
          <w:szCs w:val="26"/>
        </w:rPr>
        <w:t>для індивідуального садівництва</w:t>
      </w:r>
      <w:r w:rsidRPr="00B93A95">
        <w:rPr>
          <w:i/>
          <w:sz w:val="26"/>
          <w:szCs w:val="26"/>
        </w:rPr>
        <w:t xml:space="preserve">, що знаходиться в межах Ніжинської міської ОТГ (за межами населених пунктів), за рахунок земельної ділянки з кадастровим номером </w:t>
      </w:r>
      <w:r w:rsidRPr="00B93A95">
        <w:rPr>
          <w:rStyle w:val="a3"/>
          <w:b w:val="0"/>
          <w:bCs w:val="0"/>
          <w:i/>
          <w:color w:val="000000"/>
          <w:sz w:val="26"/>
          <w:szCs w:val="26"/>
          <w:shd w:val="clear" w:color="auto" w:fill="FFFFFF"/>
        </w:rPr>
        <w:t>7423385900:03:001:0230</w:t>
      </w:r>
      <w:r w:rsidRPr="00B93A95">
        <w:rPr>
          <w:i/>
          <w:sz w:val="26"/>
          <w:szCs w:val="26"/>
        </w:rPr>
        <w:t>.</w:t>
      </w:r>
    </w:p>
    <w:p w:rsid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</w:p>
    <w:p w:rsidR="009E18A8" w:rsidRPr="0017654A" w:rsidRDefault="009E18A8" w:rsidP="009E18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9E18A8" w:rsidRPr="00121714" w:rsidRDefault="009E18A8" w:rsidP="009E18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відділу земельних відносин управління комунального майна та земельних відносин);</w:t>
      </w:r>
    </w:p>
    <w:p w:rsidR="009E18A8" w:rsidRDefault="009E18A8" w:rsidP="009E18A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. 1.1.</w:t>
      </w:r>
    </w:p>
    <w:p w:rsidR="009E18A8" w:rsidRDefault="009E18A8" w:rsidP="009E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9E18A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E18A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18A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E18A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18A8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18A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E18A8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E18A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18A8" w:rsidRDefault="009E18A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9E18A8" w:rsidRDefault="009E18A8" w:rsidP="009E18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93A95" w:rsidRP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</w:p>
    <w:p w:rsidR="003A1850" w:rsidRPr="00B93A95" w:rsidRDefault="003A1850" w:rsidP="00B93A95">
      <w:pPr>
        <w:pStyle w:val="Standard"/>
        <w:ind w:right="61"/>
        <w:jc w:val="both"/>
        <w:rPr>
          <w:i/>
          <w:sz w:val="26"/>
          <w:szCs w:val="26"/>
          <w:lang w:val="uk-UA"/>
        </w:rPr>
      </w:pPr>
      <w:r w:rsidRPr="00B93A95">
        <w:rPr>
          <w:b/>
          <w:bCs/>
          <w:i/>
          <w:sz w:val="26"/>
          <w:szCs w:val="26"/>
          <w:lang w:val="uk-UA"/>
        </w:rPr>
        <w:t>2.</w:t>
      </w:r>
      <w:r w:rsidRPr="00B93A95">
        <w:rPr>
          <w:i/>
          <w:sz w:val="26"/>
          <w:szCs w:val="26"/>
          <w:lang w:val="uk-UA"/>
        </w:rPr>
        <w:t xml:space="preserve"> </w:t>
      </w:r>
      <w:r w:rsidRPr="00B93A95">
        <w:rPr>
          <w:i/>
          <w:color w:val="000000"/>
          <w:sz w:val="26"/>
          <w:szCs w:val="26"/>
          <w:lang w:val="uk-UA"/>
        </w:rPr>
        <w:t xml:space="preserve">Надати дозвіл на виготовлення проекту землеустрою щодо відведення у власність земельної ділянки </w:t>
      </w:r>
      <w:r w:rsidRPr="00B93A95">
        <w:rPr>
          <w:i/>
          <w:sz w:val="26"/>
          <w:szCs w:val="26"/>
          <w:lang w:val="uk-UA"/>
        </w:rPr>
        <w:t xml:space="preserve">Якименку Олексію Григоровичу орієнтовною площею 0,0100 га </w:t>
      </w:r>
      <w:r w:rsidRPr="00B93A95">
        <w:rPr>
          <w:i/>
          <w:color w:val="000000"/>
          <w:sz w:val="26"/>
          <w:szCs w:val="26"/>
        </w:rPr>
        <w:t>для будівництва індивідуального гаража</w:t>
      </w:r>
      <w:r w:rsidRPr="00B93A95">
        <w:rPr>
          <w:i/>
          <w:sz w:val="26"/>
          <w:szCs w:val="26"/>
          <w:lang w:val="uk-UA"/>
        </w:rPr>
        <w:t>, яка розташована за адресою: м. Ніжин, вул. Обжарівська.</w:t>
      </w:r>
    </w:p>
    <w:p w:rsidR="003A1850" w:rsidRDefault="003A1850" w:rsidP="003A18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12D71" w:rsidRDefault="003A1850" w:rsidP="003A185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3A1850" w:rsidRPr="00412D71" w:rsidRDefault="00412D71" w:rsidP="0041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читав зауваження до п. 2 відділу містобудування та архітектури – Ж-1 зона садибної житлової забудови, на дану земельну ділянку розроблено проект забудови житлового кварталу (садибна забудова по вул. Обжарівська                  (вул. 40 років ВЛКСМ)).</w:t>
      </w:r>
    </w:p>
    <w:p w:rsidR="003A1850" w:rsidRDefault="003A1850" w:rsidP="003A185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D71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п. 1.2 відповідно до зауважень відділу містобудування та архітектури. </w:t>
      </w:r>
    </w:p>
    <w:p w:rsidR="003A1850" w:rsidRDefault="003A1850" w:rsidP="003A1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3A1850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3A1850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A1850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3A1850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A1850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A1850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A1850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3A1850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1850" w:rsidRDefault="003A1850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3A1850" w:rsidRDefault="003A1850" w:rsidP="003A18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17654A" w:rsidRPr="0017654A" w:rsidRDefault="0017654A" w:rsidP="0017654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654A" w:rsidRPr="0017654A" w:rsidRDefault="0017654A" w:rsidP="0017654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/>
          <w:b/>
          <w:color w:val="000000"/>
          <w:sz w:val="28"/>
          <w:szCs w:val="28"/>
          <w:lang w:val="uk-UA"/>
        </w:rPr>
        <w:t>Про надання дозволу на виготовлення технічної документації із землеустрою, про надання дозволу на виготовлення проектів землеустрою щодо відведення земельної ділянки у власність та в користування на умовах оренди, внесення зміни в рішення міської ради</w:t>
      </w:r>
      <w:r w:rsidRPr="0017654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/>
          <w:b/>
          <w:color w:val="000000"/>
          <w:sz w:val="28"/>
          <w:szCs w:val="28"/>
          <w:lang w:val="uk-UA"/>
        </w:rPr>
        <w:t>(ПР №846 від 15.07.2020 р.)</w:t>
      </w:r>
    </w:p>
    <w:p w:rsidR="0017654A" w:rsidRDefault="0017654A" w:rsidP="00176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93A95" w:rsidRP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</w:rPr>
      </w:pPr>
      <w:r w:rsidRPr="00B93A95">
        <w:rPr>
          <w:b/>
          <w:bCs/>
          <w:i/>
          <w:sz w:val="26"/>
          <w:szCs w:val="26"/>
          <w:lang w:val="uk-UA"/>
        </w:rPr>
        <w:t>2.</w:t>
      </w:r>
      <w:r w:rsidRPr="00B93A95">
        <w:rPr>
          <w:i/>
          <w:sz w:val="26"/>
          <w:szCs w:val="26"/>
          <w:lang w:val="uk-UA"/>
        </w:rPr>
        <w:t xml:space="preserve"> </w:t>
      </w:r>
      <w:r w:rsidRPr="00B93A95">
        <w:rPr>
          <w:i/>
          <w:color w:val="000000"/>
          <w:sz w:val="26"/>
          <w:szCs w:val="26"/>
          <w:lang w:val="uk-UA"/>
        </w:rPr>
        <w:t xml:space="preserve">Надати дозвіл на виготовлення проекту землеустрою щодо відведення у власність земельної ділянки </w:t>
      </w:r>
      <w:r w:rsidRPr="00B93A95">
        <w:rPr>
          <w:i/>
          <w:sz w:val="26"/>
          <w:szCs w:val="26"/>
          <w:lang w:val="uk-UA"/>
        </w:rPr>
        <w:t xml:space="preserve">Іванюк Ірині Михайлівні орієнтовною площею 0,1000 га для будівництва та обслуговування жилого будинку, господарських будівель і споруд (присадибна ділянка), яка розташована за адресою: м. Ніжин, </w:t>
      </w:r>
      <w:r w:rsidR="009E18A8">
        <w:rPr>
          <w:i/>
          <w:sz w:val="26"/>
          <w:szCs w:val="26"/>
          <w:lang w:val="uk-UA"/>
        </w:rPr>
        <w:t xml:space="preserve">                                </w:t>
      </w:r>
      <w:r w:rsidRPr="00B93A95">
        <w:rPr>
          <w:i/>
          <w:sz w:val="26"/>
          <w:szCs w:val="26"/>
          <w:lang w:val="uk-UA"/>
        </w:rPr>
        <w:t>вул. Грибоєдова (біля домоволодіння №40)</w:t>
      </w:r>
      <w:r w:rsidRPr="00B93A95">
        <w:rPr>
          <w:i/>
          <w:sz w:val="26"/>
          <w:szCs w:val="26"/>
        </w:rPr>
        <w:t>.</w:t>
      </w:r>
    </w:p>
    <w:p w:rsidR="00B93A95" w:rsidRDefault="00B93A95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412D71" w:rsidRPr="0017654A" w:rsidRDefault="00412D71" w:rsidP="00412D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12D71" w:rsidRPr="00121714" w:rsidRDefault="00412D71" w:rsidP="00412D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відділу земельних відносин управління комунального майна та земельних відносин);</w:t>
      </w:r>
    </w:p>
    <w:p w:rsidR="00412D71" w:rsidRDefault="00412D71" w:rsidP="0041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римати п. 2.</w:t>
      </w:r>
    </w:p>
    <w:p w:rsidR="00412D71" w:rsidRDefault="00412D71" w:rsidP="0041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12D71" w:rsidRDefault="00412D71" w:rsidP="0041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93A95" w:rsidRDefault="00B93A95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B93A95" w:rsidRP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</w:rPr>
      </w:pPr>
      <w:r w:rsidRPr="00B93A95">
        <w:rPr>
          <w:b/>
          <w:bCs/>
          <w:i/>
          <w:sz w:val="26"/>
          <w:szCs w:val="26"/>
          <w:lang w:val="uk-UA"/>
        </w:rPr>
        <w:t>5.</w:t>
      </w:r>
      <w:r w:rsidRPr="00B93A95">
        <w:rPr>
          <w:i/>
          <w:sz w:val="26"/>
          <w:szCs w:val="26"/>
          <w:lang w:val="uk-UA"/>
        </w:rPr>
        <w:t xml:space="preserve"> Надати дозвіл на </w:t>
      </w:r>
      <w:r w:rsidRPr="00B93A95">
        <w:rPr>
          <w:i/>
          <w:color w:val="000000"/>
          <w:sz w:val="26"/>
          <w:szCs w:val="26"/>
          <w:lang w:val="uk-UA"/>
        </w:rPr>
        <w:t>виготовлення проекту землеустрою щодо відведення у власність земельної ділянки</w:t>
      </w:r>
      <w:r w:rsidRPr="00B93A95">
        <w:rPr>
          <w:i/>
          <w:sz w:val="26"/>
          <w:szCs w:val="26"/>
          <w:lang w:val="uk-UA"/>
        </w:rPr>
        <w:t xml:space="preserve"> Кожану Валерію Валентиновичу орієнтовною площею </w:t>
      </w:r>
      <w:r w:rsidRPr="00B93A95">
        <w:rPr>
          <w:i/>
          <w:sz w:val="26"/>
          <w:szCs w:val="26"/>
        </w:rPr>
        <w:t>0,</w:t>
      </w:r>
      <w:r w:rsidRPr="00B93A95">
        <w:rPr>
          <w:i/>
          <w:sz w:val="26"/>
          <w:szCs w:val="26"/>
          <w:lang w:val="uk-UA"/>
        </w:rPr>
        <w:t>0840</w:t>
      </w:r>
      <w:r w:rsidRPr="00B93A95">
        <w:rPr>
          <w:i/>
          <w:sz w:val="26"/>
          <w:szCs w:val="26"/>
        </w:rPr>
        <w:t xml:space="preserve"> га для ведення особистого селянського господарства, яка розташована за адресою: м. Ніжин, вул. </w:t>
      </w:r>
      <w:r w:rsidRPr="00B93A95">
        <w:rPr>
          <w:i/>
          <w:sz w:val="26"/>
          <w:szCs w:val="26"/>
          <w:lang w:val="uk-UA"/>
        </w:rPr>
        <w:t>Гетьмана Мазепи (біля домоволодіння №68)</w:t>
      </w:r>
      <w:r w:rsidRPr="00B93A95">
        <w:rPr>
          <w:i/>
          <w:sz w:val="26"/>
          <w:szCs w:val="26"/>
        </w:rPr>
        <w:t>.</w:t>
      </w:r>
    </w:p>
    <w:p w:rsidR="00B93A95" w:rsidRDefault="00B93A95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412D71" w:rsidRPr="0017654A" w:rsidRDefault="00412D71" w:rsidP="00412D7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12D71" w:rsidRPr="00121714" w:rsidRDefault="00412D71" w:rsidP="00412D7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відділу земельних відносин управління комунального майна та земельних відносин);</w:t>
      </w:r>
    </w:p>
    <w:p w:rsidR="00412D71" w:rsidRDefault="00412D71" w:rsidP="00412D7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голосування ставили пропозицію підтримати п. 5, яка не набрала необхідної кількості голосів. </w:t>
      </w:r>
    </w:p>
    <w:p w:rsidR="00412D71" w:rsidRDefault="00412D71" w:rsidP="0041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6B565E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6B565E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12D71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12D7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2D71" w:rsidRDefault="00412D71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12D71" w:rsidRDefault="006B565E" w:rsidP="00412D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2</w:t>
      </w:r>
      <w:r w:rsidR="00412D71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val="uk-UA"/>
        </w:rPr>
        <w:t>«проти – 0», «утримався – 2</w:t>
      </w:r>
      <w:r w:rsidR="00412D71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412D71" w:rsidRDefault="00412D71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B93A95" w:rsidRP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  <w:r w:rsidRPr="00B93A95">
        <w:rPr>
          <w:b/>
          <w:bCs/>
          <w:i/>
          <w:sz w:val="26"/>
          <w:szCs w:val="26"/>
          <w:lang w:val="uk-UA"/>
        </w:rPr>
        <w:t>6.</w:t>
      </w:r>
      <w:r w:rsidRPr="00B93A95">
        <w:rPr>
          <w:i/>
          <w:sz w:val="26"/>
          <w:szCs w:val="26"/>
          <w:lang w:val="uk-UA"/>
        </w:rPr>
        <w:t xml:space="preserve"> Надати дозвіл на </w:t>
      </w:r>
      <w:r w:rsidRPr="00B93A95">
        <w:rPr>
          <w:i/>
          <w:color w:val="000000"/>
          <w:sz w:val="26"/>
          <w:szCs w:val="26"/>
          <w:lang w:val="uk-UA"/>
        </w:rPr>
        <w:t>виготовлення проекту землеустрою щодо відведення у власність земельної ділянки</w:t>
      </w:r>
      <w:r w:rsidRPr="00B93A95">
        <w:rPr>
          <w:i/>
          <w:sz w:val="26"/>
          <w:szCs w:val="26"/>
          <w:lang w:val="uk-UA"/>
        </w:rPr>
        <w:t xml:space="preserve"> Бронзенко Олені Вікторівні орієнтовною площею </w:t>
      </w:r>
      <w:r w:rsidRPr="00B93A95">
        <w:rPr>
          <w:i/>
          <w:sz w:val="26"/>
          <w:szCs w:val="26"/>
        </w:rPr>
        <w:t>0,</w:t>
      </w:r>
      <w:r w:rsidRPr="00B93A95">
        <w:rPr>
          <w:i/>
          <w:sz w:val="26"/>
          <w:szCs w:val="26"/>
          <w:lang w:val="uk-UA"/>
        </w:rPr>
        <w:t>0186</w:t>
      </w:r>
      <w:r w:rsidRPr="00B93A95">
        <w:rPr>
          <w:i/>
          <w:sz w:val="26"/>
          <w:szCs w:val="26"/>
        </w:rPr>
        <w:t xml:space="preserve"> га для ведення особистого селянського господарства, яка розташована за адресою: м. Ніжин, вул. </w:t>
      </w:r>
      <w:r w:rsidRPr="00B93A95">
        <w:rPr>
          <w:i/>
          <w:sz w:val="26"/>
          <w:szCs w:val="26"/>
          <w:lang w:val="uk-UA"/>
        </w:rPr>
        <w:t>Липіврізька (біля домоволодіння №144)</w:t>
      </w:r>
      <w:r w:rsidRPr="00B93A95">
        <w:rPr>
          <w:i/>
          <w:sz w:val="26"/>
          <w:szCs w:val="26"/>
        </w:rPr>
        <w:t>.</w:t>
      </w:r>
    </w:p>
    <w:p w:rsidR="00B93A95" w:rsidRDefault="00B93A95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187CED" w:rsidRPr="006A0AB1" w:rsidRDefault="00187CED" w:rsidP="00187C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187CED" w:rsidRPr="006A0AB1" w:rsidRDefault="00187CED" w:rsidP="00187C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Зачитав зауваження до п. 6 відділу містобудування та архітектури </w:t>
      </w:r>
      <w:r w:rsidR="006A0AB1" w:rsidRPr="006A0AB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AB1" w:rsidRPr="006A0AB1">
        <w:rPr>
          <w:rFonts w:ascii="Times New Roman" w:hAnsi="Times New Roman" w:cs="Times New Roman"/>
          <w:sz w:val="28"/>
          <w:szCs w:val="28"/>
          <w:lang w:val="uk-UA"/>
        </w:rPr>
        <w:t>у відповідності з планом зонування території (зонінгу) м. Ніжин, Чернігівської області (проектна межа міста) земельна ділянка знаходиться в Р-4 – рекреаційна зона озеленені території спеціального призначення (санітарно-захисні зони).</w:t>
      </w:r>
    </w:p>
    <w:p w:rsidR="00187CED" w:rsidRPr="006A0AB1" w:rsidRDefault="00187CED" w:rsidP="00187CE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0AB1"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п. 6 відповідно до зауважень відділу містобудування та архітектури. </w:t>
      </w:r>
    </w:p>
    <w:p w:rsidR="00187CED" w:rsidRPr="006A0AB1" w:rsidRDefault="00187CED" w:rsidP="00187C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187CED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187CED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7CED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187CED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7CED" w:rsidRPr="006A0AB1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7CED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87CED" w:rsidRPr="006A0AB1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187CED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CED" w:rsidRPr="006A0AB1" w:rsidRDefault="00187CED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405B3" w:rsidRPr="006A0AB1" w:rsidRDefault="00187CED" w:rsidP="006A0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C405B3" w:rsidRDefault="00C405B3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  <w:r w:rsidRPr="00B93A95">
        <w:rPr>
          <w:b/>
          <w:bCs/>
          <w:i/>
          <w:sz w:val="26"/>
          <w:szCs w:val="26"/>
          <w:lang w:val="uk-UA"/>
        </w:rPr>
        <w:t>7.</w:t>
      </w:r>
      <w:r w:rsidRPr="00B93A95">
        <w:rPr>
          <w:i/>
          <w:sz w:val="26"/>
          <w:szCs w:val="26"/>
          <w:lang w:val="uk-UA"/>
        </w:rPr>
        <w:t xml:space="preserve"> Надати дозвіл на </w:t>
      </w:r>
      <w:r w:rsidRPr="00B93A95">
        <w:rPr>
          <w:i/>
          <w:color w:val="000000"/>
          <w:sz w:val="26"/>
          <w:szCs w:val="26"/>
          <w:lang w:val="uk-UA"/>
        </w:rPr>
        <w:t>виготовлення проекту землеустрою щодо відведення у власність земельної ділянки</w:t>
      </w:r>
      <w:r w:rsidRPr="00B93A95">
        <w:rPr>
          <w:i/>
          <w:sz w:val="26"/>
          <w:szCs w:val="26"/>
          <w:lang w:val="uk-UA"/>
        </w:rPr>
        <w:t xml:space="preserve"> Лобовій Наталії Олексіївні орієнтовною площею </w:t>
      </w:r>
      <w:r w:rsidRPr="00B93A95">
        <w:rPr>
          <w:i/>
          <w:sz w:val="26"/>
          <w:szCs w:val="26"/>
        </w:rPr>
        <w:t>0,</w:t>
      </w:r>
      <w:r w:rsidRPr="00B93A95">
        <w:rPr>
          <w:i/>
          <w:sz w:val="26"/>
          <w:szCs w:val="26"/>
          <w:lang w:val="uk-UA"/>
        </w:rPr>
        <w:t>1000</w:t>
      </w:r>
      <w:r w:rsidRPr="00B93A95">
        <w:rPr>
          <w:i/>
          <w:sz w:val="26"/>
          <w:szCs w:val="26"/>
        </w:rPr>
        <w:t xml:space="preserve"> га для ведення особистого селянського господарства, </w:t>
      </w:r>
      <w:r w:rsidRPr="00B93A95">
        <w:rPr>
          <w:i/>
          <w:sz w:val="26"/>
          <w:szCs w:val="26"/>
          <w:lang w:val="uk-UA"/>
        </w:rPr>
        <w:t xml:space="preserve">що знаходиться в межах Ніжинської міської ОТГ (за межами населених пунктів), за рахунок земельної ділянки з кадастровим номером </w:t>
      </w:r>
      <w:r w:rsidRPr="00B93A95">
        <w:rPr>
          <w:i/>
          <w:sz w:val="26"/>
          <w:szCs w:val="26"/>
          <w:shd w:val="clear" w:color="auto" w:fill="FFFFFF"/>
        </w:rPr>
        <w:t>7423385900:05:003:0127</w:t>
      </w:r>
      <w:r w:rsidRPr="00B93A95">
        <w:rPr>
          <w:i/>
          <w:sz w:val="26"/>
          <w:szCs w:val="26"/>
          <w:lang w:val="uk-UA"/>
        </w:rPr>
        <w:t xml:space="preserve"> (біля домоволодіння №19 по вул. Сергія Рябухи, м. Ніжин)</w:t>
      </w:r>
      <w:r w:rsidRPr="00B93A95">
        <w:rPr>
          <w:i/>
          <w:sz w:val="26"/>
          <w:szCs w:val="26"/>
        </w:rPr>
        <w:t>.</w:t>
      </w:r>
    </w:p>
    <w:p w:rsidR="00BE5089" w:rsidRDefault="00BE5089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</w:p>
    <w:p w:rsidR="00BE5089" w:rsidRPr="006A0AB1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BE5089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тав зауваження до п. 7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відділу містобудування та архітектури – у відповідності з планом зонування території (зонінгу) м. Ніжин, Чернігівської 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ласті (проектна межа міста) земельна ділянка знаходиться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Ж-1 – зона розміщення перспективної садибної (котеджної) забудови. </w:t>
      </w:r>
    </w:p>
    <w:p w:rsidR="00BE5089" w:rsidRPr="006A0AB1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7 на доопрацювання відділу земельних відносин. </w:t>
      </w:r>
    </w:p>
    <w:p w:rsidR="00BE5089" w:rsidRPr="006A0AB1" w:rsidRDefault="00BE5089" w:rsidP="00BE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E5089" w:rsidRPr="006A0AB1" w:rsidRDefault="00BE5089" w:rsidP="00BE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E5089" w:rsidRPr="00BE5089" w:rsidRDefault="00BE5089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</w:p>
    <w:p w:rsid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  <w:r w:rsidRPr="00B93A95">
        <w:rPr>
          <w:b/>
          <w:bCs/>
          <w:i/>
          <w:sz w:val="26"/>
          <w:szCs w:val="26"/>
          <w:lang w:val="uk-UA"/>
        </w:rPr>
        <w:t>8.</w:t>
      </w:r>
      <w:r w:rsidRPr="00B93A95">
        <w:rPr>
          <w:i/>
          <w:sz w:val="26"/>
          <w:szCs w:val="26"/>
          <w:lang w:val="uk-UA"/>
        </w:rPr>
        <w:t xml:space="preserve"> Надати дозвіл на </w:t>
      </w:r>
      <w:r w:rsidRPr="00B93A95">
        <w:rPr>
          <w:i/>
          <w:color w:val="000000"/>
          <w:sz w:val="26"/>
          <w:szCs w:val="26"/>
          <w:lang w:val="uk-UA"/>
        </w:rPr>
        <w:t>виготовлення проекту землеустрою щодо відведення у власність земельної ділянки</w:t>
      </w:r>
      <w:r w:rsidRPr="00B93A95">
        <w:rPr>
          <w:i/>
          <w:sz w:val="26"/>
          <w:szCs w:val="26"/>
          <w:lang w:val="uk-UA"/>
        </w:rPr>
        <w:t xml:space="preserve"> Кунику Петру Михайловичу орієнтовною площею </w:t>
      </w:r>
      <w:r w:rsidRPr="00B93A95">
        <w:rPr>
          <w:i/>
          <w:sz w:val="26"/>
          <w:szCs w:val="26"/>
        </w:rPr>
        <w:t>0,</w:t>
      </w:r>
      <w:r w:rsidRPr="00B93A95">
        <w:rPr>
          <w:i/>
          <w:sz w:val="26"/>
          <w:szCs w:val="26"/>
          <w:lang w:val="uk-UA"/>
        </w:rPr>
        <w:t>3000</w:t>
      </w:r>
      <w:r w:rsidRPr="00B93A95">
        <w:rPr>
          <w:i/>
          <w:sz w:val="26"/>
          <w:szCs w:val="26"/>
        </w:rPr>
        <w:t xml:space="preserve"> га для ведення особистого селянського господарства, </w:t>
      </w:r>
      <w:r w:rsidRPr="00B93A95">
        <w:rPr>
          <w:i/>
          <w:sz w:val="26"/>
          <w:szCs w:val="26"/>
          <w:lang w:val="uk-UA"/>
        </w:rPr>
        <w:t xml:space="preserve">що знаходиться в межах Ніжинської міської ОТГ (за межами населених пунктів), за рахунок земельної ділянки з кадастровим номером </w:t>
      </w:r>
      <w:r w:rsidRPr="00B93A95">
        <w:rPr>
          <w:i/>
          <w:sz w:val="26"/>
          <w:szCs w:val="26"/>
          <w:shd w:val="clear" w:color="auto" w:fill="FFFFFF"/>
        </w:rPr>
        <w:t>7423385900:05:003:0127</w:t>
      </w:r>
      <w:r w:rsidRPr="00B93A95">
        <w:rPr>
          <w:i/>
          <w:sz w:val="26"/>
          <w:szCs w:val="26"/>
        </w:rPr>
        <w:t>.</w:t>
      </w:r>
    </w:p>
    <w:p w:rsidR="00BE5089" w:rsidRDefault="00BE5089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</w:p>
    <w:p w:rsidR="00BE5089" w:rsidRPr="006A0AB1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BE5089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тав зауваження до п. 8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відділу містобудування та архітектури – у відповідності з планом зонування території (зонінгу) м. Ніжин, Чернігівської області (проектна межа міста) земельна ділянка знаходи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Г-2 – Перспективна громадсько-ділова зона районного значення. </w:t>
      </w:r>
    </w:p>
    <w:p w:rsidR="00BE5089" w:rsidRPr="006A0AB1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8 на доопрацювання відділу земельних відносин. </w:t>
      </w:r>
    </w:p>
    <w:p w:rsidR="00BE5089" w:rsidRPr="006A0AB1" w:rsidRDefault="00BE5089" w:rsidP="00BE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6A0AB1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BE5089" w:rsidRPr="006A0AB1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6A0AB1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E5089" w:rsidRPr="006A0AB1" w:rsidRDefault="00BE5089" w:rsidP="00BE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BE5089" w:rsidRPr="00BE5089" w:rsidRDefault="00BE5089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</w:p>
    <w:p w:rsidR="00B93A95" w:rsidRPr="00CA0EBD" w:rsidRDefault="00B93A95" w:rsidP="00B93A95">
      <w:pPr>
        <w:pStyle w:val="Textbody"/>
        <w:tabs>
          <w:tab w:val="left" w:pos="-33"/>
        </w:tabs>
        <w:rPr>
          <w:i/>
          <w:sz w:val="26"/>
          <w:szCs w:val="26"/>
          <w:lang w:val="uk-UA"/>
        </w:rPr>
      </w:pPr>
      <w:r w:rsidRPr="00CA0EBD">
        <w:rPr>
          <w:b/>
          <w:bCs/>
          <w:i/>
          <w:sz w:val="26"/>
          <w:szCs w:val="26"/>
          <w:lang w:val="uk-UA"/>
        </w:rPr>
        <w:t>9.</w:t>
      </w:r>
      <w:r w:rsidRPr="00CA0EBD">
        <w:rPr>
          <w:i/>
          <w:sz w:val="26"/>
          <w:szCs w:val="26"/>
          <w:lang w:val="uk-UA"/>
        </w:rPr>
        <w:t xml:space="preserve"> Надати дозвіл на виготовлення проекту землеустрою щодо відведення у власність земельної ділянки Кунику Петру Михайловичу орієнтовною площею </w:t>
      </w:r>
      <w:r w:rsidRPr="00CA0EBD">
        <w:rPr>
          <w:i/>
          <w:sz w:val="26"/>
          <w:szCs w:val="26"/>
        </w:rPr>
        <w:t>0,</w:t>
      </w:r>
      <w:r w:rsidRPr="00CA0EBD">
        <w:rPr>
          <w:i/>
          <w:sz w:val="26"/>
          <w:szCs w:val="26"/>
          <w:lang w:val="uk-UA"/>
        </w:rPr>
        <w:t>1000</w:t>
      </w:r>
      <w:r w:rsidRPr="00CA0EBD">
        <w:rPr>
          <w:i/>
          <w:sz w:val="26"/>
          <w:szCs w:val="26"/>
        </w:rPr>
        <w:t xml:space="preserve"> га для індивідуального садівництва, </w:t>
      </w:r>
      <w:r w:rsidRPr="00CA0EBD">
        <w:rPr>
          <w:i/>
          <w:sz w:val="26"/>
          <w:szCs w:val="26"/>
          <w:lang w:val="uk-UA"/>
        </w:rPr>
        <w:t xml:space="preserve">що знаходиться в межах Ніжинської міської ОТГ (за межами населених пунктів), за рахунок земельної ділянки з кадастровим номером </w:t>
      </w:r>
      <w:r w:rsidRPr="00CA0EBD">
        <w:rPr>
          <w:i/>
          <w:sz w:val="26"/>
          <w:szCs w:val="26"/>
          <w:shd w:val="clear" w:color="auto" w:fill="FFFFFF"/>
        </w:rPr>
        <w:t>7423385900:05:003:0127</w:t>
      </w:r>
      <w:r w:rsidRPr="00CA0EBD">
        <w:rPr>
          <w:i/>
          <w:sz w:val="26"/>
          <w:szCs w:val="26"/>
        </w:rPr>
        <w:t>.</w:t>
      </w:r>
    </w:p>
    <w:p w:rsidR="00B93A95" w:rsidRPr="00CA0EBD" w:rsidRDefault="00B93A95" w:rsidP="00B93A95">
      <w:pPr>
        <w:pStyle w:val="Textbody"/>
        <w:tabs>
          <w:tab w:val="left" w:pos="-33"/>
        </w:tabs>
        <w:rPr>
          <w:b/>
          <w:bCs/>
          <w:i/>
          <w:sz w:val="26"/>
          <w:szCs w:val="26"/>
          <w:lang w:val="uk-UA"/>
        </w:rPr>
      </w:pPr>
    </w:p>
    <w:p w:rsidR="00BE5089" w:rsidRPr="00CA0EBD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CA0EBD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BE5089" w:rsidRPr="00CA0EBD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D">
        <w:rPr>
          <w:rFonts w:ascii="Times New Roman" w:hAnsi="Times New Roman" w:cs="Times New Roman"/>
          <w:sz w:val="28"/>
          <w:szCs w:val="28"/>
          <w:lang w:val="uk-UA"/>
        </w:rPr>
        <w:t>Зачитав зауваження до п. 9 відділу містобудування та архітектури – у відповідності з планом зонування території (зонінгу) м. Ніжин, Чернігівської області (проектна межа міста) земельна ділянка знаходиться в СВ-1 – Зона земель сільськогосподарського призначення (рілля, городи, багаторічні насадження та ін.).</w:t>
      </w:r>
    </w:p>
    <w:p w:rsidR="00BE5089" w:rsidRPr="00CA0EBD" w:rsidRDefault="00BE5089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D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4119BC" w:rsidRPr="00CA0E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745F" w:rsidRPr="00CA0EBD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4119BC" w:rsidRPr="00CA0E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60E" w:rsidRPr="00CA0EBD">
        <w:rPr>
          <w:rFonts w:ascii="Times New Roman" w:hAnsi="Times New Roman" w:cs="Times New Roman"/>
          <w:sz w:val="28"/>
          <w:szCs w:val="28"/>
          <w:lang w:val="uk-UA"/>
        </w:rPr>
        <w:t>п. 9</w:t>
      </w:r>
      <w:r w:rsidR="00D0745F" w:rsidRPr="00CA0EBD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</w:t>
      </w:r>
      <w:r w:rsidRPr="00CA0EBD">
        <w:rPr>
          <w:rFonts w:ascii="Times New Roman" w:hAnsi="Times New Roman" w:cs="Times New Roman"/>
          <w:sz w:val="28"/>
          <w:szCs w:val="28"/>
          <w:lang w:val="uk-UA"/>
        </w:rPr>
        <w:t xml:space="preserve"> на доопрацюва</w:t>
      </w:r>
      <w:r w:rsidR="00D0745F" w:rsidRPr="00CA0EBD">
        <w:rPr>
          <w:rFonts w:ascii="Times New Roman" w:hAnsi="Times New Roman" w:cs="Times New Roman"/>
          <w:sz w:val="28"/>
          <w:szCs w:val="28"/>
          <w:lang w:val="uk-UA"/>
        </w:rPr>
        <w:t>ння;</w:t>
      </w:r>
    </w:p>
    <w:p w:rsidR="004119BC" w:rsidRPr="00CA0EBD" w:rsidRDefault="00D0745F" w:rsidP="00BE50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D">
        <w:rPr>
          <w:rFonts w:ascii="Times New Roman" w:hAnsi="Times New Roman" w:cs="Times New Roman"/>
          <w:sz w:val="28"/>
          <w:szCs w:val="28"/>
          <w:lang w:val="uk-UA"/>
        </w:rPr>
        <w:lastRenderedPageBreak/>
        <w:t>2)</w:t>
      </w:r>
      <w:r w:rsidR="004119BC" w:rsidRPr="00CA0EBD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міському голові Ліннику А.В. доручити начальнику управління культури і туризму Бассак Т.Ф. підготувати та надати інформацію щодо розміщення курганів на території села Кунашівка на чергове засідання комісії. </w:t>
      </w:r>
    </w:p>
    <w:p w:rsidR="00BE5089" w:rsidRPr="00CA0EBD" w:rsidRDefault="00BE5089" w:rsidP="00BE5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D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CA0EB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BE5089" w:rsidRPr="00CA0EBD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BE5089" w:rsidRPr="00CA0EBD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CA0EBD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BE5089" w:rsidRPr="00CA0EBD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CA0EBD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CA0EBD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E5089" w:rsidRPr="00CA0EBD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BE5089" w:rsidRPr="00CA0EBD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E5089" w:rsidRPr="00CA0EBD" w:rsidRDefault="00BE5089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A0EB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BE5089" w:rsidRPr="00CA0EBD" w:rsidRDefault="00BE5089" w:rsidP="00DB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EBD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DB701B" w:rsidRPr="00DB701B" w:rsidRDefault="00DB701B" w:rsidP="00DB701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B93A95" w:rsidRP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</w:rPr>
      </w:pPr>
      <w:r w:rsidRPr="00B93A95">
        <w:rPr>
          <w:b/>
          <w:bCs/>
          <w:i/>
          <w:sz w:val="26"/>
          <w:szCs w:val="26"/>
          <w:lang w:val="uk-UA"/>
        </w:rPr>
        <w:t>10.</w:t>
      </w:r>
      <w:r w:rsidRPr="00B93A95">
        <w:rPr>
          <w:i/>
          <w:sz w:val="26"/>
          <w:szCs w:val="26"/>
          <w:lang w:val="uk-UA"/>
        </w:rPr>
        <w:t xml:space="preserve"> </w:t>
      </w:r>
      <w:r w:rsidRPr="00B93A95">
        <w:rPr>
          <w:i/>
          <w:color w:val="000000"/>
          <w:sz w:val="26"/>
          <w:szCs w:val="26"/>
        </w:rPr>
        <w:t xml:space="preserve">Надати дозвіл на виготовлення проекту землеустрою щодо відведення у власність земельної ділянки </w:t>
      </w:r>
      <w:r w:rsidRPr="00B93A95">
        <w:rPr>
          <w:i/>
          <w:sz w:val="26"/>
          <w:szCs w:val="26"/>
          <w:lang w:val="uk-UA"/>
        </w:rPr>
        <w:t>Примушку Андрію Сергійовичу</w:t>
      </w:r>
      <w:r w:rsidRPr="00B93A95">
        <w:rPr>
          <w:i/>
          <w:sz w:val="26"/>
          <w:szCs w:val="26"/>
        </w:rPr>
        <w:t xml:space="preserve"> орієнтовною площею 0,</w:t>
      </w:r>
      <w:r w:rsidRPr="00B93A95">
        <w:rPr>
          <w:i/>
          <w:sz w:val="26"/>
          <w:szCs w:val="26"/>
          <w:lang w:val="uk-UA"/>
        </w:rPr>
        <w:t>0035</w:t>
      </w:r>
      <w:r w:rsidRPr="00B93A95">
        <w:rPr>
          <w:i/>
          <w:sz w:val="26"/>
          <w:szCs w:val="26"/>
        </w:rPr>
        <w:t xml:space="preserve"> га </w:t>
      </w:r>
      <w:r w:rsidRPr="00B93A95">
        <w:rPr>
          <w:i/>
          <w:color w:val="000000"/>
          <w:sz w:val="26"/>
          <w:szCs w:val="26"/>
        </w:rPr>
        <w:t>для будівництва індивідуального гаража</w:t>
      </w:r>
      <w:r w:rsidRPr="00B93A95">
        <w:rPr>
          <w:i/>
          <w:sz w:val="26"/>
          <w:szCs w:val="26"/>
        </w:rPr>
        <w:t xml:space="preserve">, яка розташована за адресою: м. Ніжин, вул. </w:t>
      </w:r>
      <w:r w:rsidRPr="00B93A95">
        <w:rPr>
          <w:i/>
          <w:sz w:val="26"/>
          <w:szCs w:val="26"/>
          <w:lang w:val="uk-UA"/>
        </w:rPr>
        <w:t>Широкомагерська (біля домоволодіння №62)</w:t>
      </w:r>
      <w:r w:rsidRPr="00B93A95">
        <w:rPr>
          <w:i/>
          <w:sz w:val="26"/>
          <w:szCs w:val="26"/>
        </w:rPr>
        <w:t>.</w:t>
      </w:r>
    </w:p>
    <w:p w:rsidR="00B93A95" w:rsidRDefault="00B93A95" w:rsidP="00B93A95">
      <w:pPr>
        <w:pStyle w:val="Textbody"/>
        <w:tabs>
          <w:tab w:val="left" w:pos="-33"/>
        </w:tabs>
        <w:rPr>
          <w:b/>
          <w:bCs/>
          <w:i/>
          <w:color w:val="000000"/>
          <w:sz w:val="26"/>
          <w:szCs w:val="26"/>
          <w:lang w:val="uk-UA"/>
        </w:rPr>
      </w:pPr>
    </w:p>
    <w:p w:rsidR="00DB701B" w:rsidRDefault="00DB701B" w:rsidP="00DB70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DB701B" w:rsidRPr="00DB701B" w:rsidRDefault="00DB701B" w:rsidP="00DB701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відділу земельних відносин управління комунального майна та земельних відносин);</w:t>
      </w:r>
    </w:p>
    <w:p w:rsidR="00DB701B" w:rsidRPr="006A0AB1" w:rsidRDefault="00DB701B" w:rsidP="00DB70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. 10 направити на доопрацювання відділу містобудування та архітектури. </w:t>
      </w:r>
    </w:p>
    <w:p w:rsidR="00DB701B" w:rsidRPr="006A0AB1" w:rsidRDefault="00DB701B" w:rsidP="00DB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B701B" w:rsidRPr="006A0AB1" w:rsidRDefault="00DB701B" w:rsidP="00DB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DB701B" w:rsidRDefault="00DB701B" w:rsidP="00B93A95">
      <w:pPr>
        <w:pStyle w:val="Textbody"/>
        <w:tabs>
          <w:tab w:val="left" w:pos="-33"/>
        </w:tabs>
        <w:rPr>
          <w:b/>
          <w:bCs/>
          <w:i/>
          <w:color w:val="000000"/>
          <w:sz w:val="26"/>
          <w:szCs w:val="26"/>
          <w:lang w:val="uk-UA"/>
        </w:rPr>
      </w:pPr>
    </w:p>
    <w:p w:rsidR="00B93A95" w:rsidRPr="00B93A95" w:rsidRDefault="00B93A95" w:rsidP="00B93A95">
      <w:pPr>
        <w:pStyle w:val="Textbody"/>
        <w:tabs>
          <w:tab w:val="left" w:pos="-33"/>
        </w:tabs>
        <w:rPr>
          <w:i/>
          <w:sz w:val="26"/>
          <w:szCs w:val="26"/>
        </w:rPr>
      </w:pPr>
      <w:r w:rsidRPr="00B93A95">
        <w:rPr>
          <w:b/>
          <w:bCs/>
          <w:i/>
          <w:color w:val="000000"/>
          <w:sz w:val="26"/>
          <w:szCs w:val="26"/>
          <w:lang w:val="uk-UA"/>
        </w:rPr>
        <w:t>11.</w:t>
      </w:r>
      <w:r w:rsidRPr="00B93A95">
        <w:rPr>
          <w:i/>
          <w:color w:val="000000"/>
          <w:sz w:val="26"/>
          <w:szCs w:val="26"/>
          <w:lang w:val="uk-UA"/>
        </w:rPr>
        <w:t xml:space="preserve"> </w:t>
      </w:r>
      <w:r w:rsidRPr="00B93A95">
        <w:rPr>
          <w:i/>
          <w:color w:val="000000"/>
          <w:sz w:val="26"/>
          <w:szCs w:val="26"/>
        </w:rPr>
        <w:t>Надати дозвіл на виготовлення проекту землеустрою щодо відведення в користування на умовах оренди терміном на 5 років земельної ділянки</w:t>
      </w:r>
      <w:r w:rsidRPr="00B93A95">
        <w:rPr>
          <w:i/>
          <w:sz w:val="26"/>
          <w:szCs w:val="26"/>
        </w:rPr>
        <w:t xml:space="preserve"> </w:t>
      </w:r>
      <w:r w:rsidRPr="00B93A95">
        <w:rPr>
          <w:i/>
          <w:sz w:val="26"/>
          <w:szCs w:val="26"/>
          <w:lang w:val="uk-UA"/>
        </w:rPr>
        <w:t>Малашенку Олександру Васильовичу</w:t>
      </w:r>
      <w:r w:rsidRPr="00B93A95">
        <w:rPr>
          <w:i/>
          <w:sz w:val="26"/>
          <w:szCs w:val="26"/>
        </w:rPr>
        <w:t xml:space="preserve"> орієнтовною площею 0,</w:t>
      </w:r>
      <w:r w:rsidRPr="00B93A95">
        <w:rPr>
          <w:i/>
          <w:sz w:val="26"/>
          <w:szCs w:val="26"/>
          <w:lang w:val="uk-UA"/>
        </w:rPr>
        <w:t>0100</w:t>
      </w:r>
      <w:r w:rsidRPr="00B93A95">
        <w:rPr>
          <w:i/>
          <w:sz w:val="26"/>
          <w:szCs w:val="26"/>
        </w:rPr>
        <w:t xml:space="preserve"> га </w:t>
      </w:r>
      <w:r w:rsidRPr="00B93A95">
        <w:rPr>
          <w:i/>
          <w:color w:val="000000"/>
          <w:sz w:val="26"/>
          <w:szCs w:val="26"/>
        </w:rPr>
        <w:t>для будівництва індивідуального гаража</w:t>
      </w:r>
      <w:r w:rsidRPr="00B93A95">
        <w:rPr>
          <w:i/>
          <w:sz w:val="26"/>
          <w:szCs w:val="26"/>
        </w:rPr>
        <w:t xml:space="preserve">, яка розташована за адресою: м. Ніжин, вул. </w:t>
      </w:r>
      <w:r w:rsidRPr="00B93A95">
        <w:rPr>
          <w:i/>
          <w:sz w:val="26"/>
          <w:szCs w:val="26"/>
          <w:lang w:val="uk-UA"/>
        </w:rPr>
        <w:t>Студентства, 2</w:t>
      </w:r>
      <w:r w:rsidRPr="00B93A95">
        <w:rPr>
          <w:i/>
          <w:sz w:val="26"/>
          <w:szCs w:val="26"/>
        </w:rPr>
        <w:t>.</w:t>
      </w:r>
    </w:p>
    <w:p w:rsidR="003F7533" w:rsidRDefault="003F7533" w:rsidP="00DB701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701B" w:rsidRDefault="00DB701B" w:rsidP="00DB70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DB701B" w:rsidRDefault="00DB701B" w:rsidP="00DB70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тав зауваження до п. 11 відділу земельних відносин – за даними КП «МБТІ» (лист від 14.07.2020 р. №01/34-506) вказана земельна ділянка відноситься до домоволодіння за адресою: вул. Студентства, 2, де знаходиться багатоквартирний житловий будинок.</w:t>
      </w:r>
    </w:p>
    <w:p w:rsidR="00DB701B" w:rsidRPr="006A0AB1" w:rsidRDefault="00DB701B" w:rsidP="00DB701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п. 11 відповідно до зауважень відділу земельних відносин. </w:t>
      </w:r>
    </w:p>
    <w:p w:rsidR="00DB701B" w:rsidRPr="006A0AB1" w:rsidRDefault="00DB701B" w:rsidP="00DB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ОЛОСУВАЛИ</w:t>
      </w:r>
      <w:r w:rsidRPr="006A0A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B701B" w:rsidRPr="006A0AB1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B701B" w:rsidRPr="006A0AB1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01B" w:rsidRPr="006A0AB1" w:rsidRDefault="00DB701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A0AB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B701B" w:rsidRPr="006A0AB1" w:rsidRDefault="00DB701B" w:rsidP="00DB70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0AB1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DB701B" w:rsidRPr="0017654A" w:rsidRDefault="00DB701B" w:rsidP="0017654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654A" w:rsidRPr="0017654A" w:rsidRDefault="0017654A" w:rsidP="0017654A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ро надання дозволу на виготовлення проектів землеустрою </w:t>
      </w:r>
      <w:r w:rsidRPr="001765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до відведення земельних ділянок </w:t>
      </w:r>
      <w:r w:rsidRPr="0017654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о вул. Л.Толстого </w:t>
      </w: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>(ПР №649 від 25.02.2020 р.)</w:t>
      </w:r>
    </w:p>
    <w:p w:rsidR="00E87728" w:rsidRDefault="00E87728" w:rsidP="00E87728">
      <w:pPr>
        <w:spacing w:after="0"/>
        <w:jc w:val="both"/>
        <w:rPr>
          <w:lang w:val="uk-UA"/>
        </w:rPr>
      </w:pPr>
    </w:p>
    <w:p w:rsidR="00E87728" w:rsidRPr="0017654A" w:rsidRDefault="00E87728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E87728" w:rsidRPr="00121714" w:rsidRDefault="00E87728" w:rsidP="00E8772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7654A">
        <w:rPr>
          <w:rFonts w:ascii="Times New Roman" w:hAnsi="Times New Roman" w:cs="Times New Roman"/>
          <w:b/>
          <w:bCs/>
          <w:sz w:val="28"/>
          <w:szCs w:val="28"/>
          <w:lang w:val="uk-UA"/>
        </w:rPr>
        <w:t>Яковенко В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начальник відділу земельних відносин управління комунального майна та земельних відносин);</w:t>
      </w:r>
    </w:p>
    <w:p w:rsidR="00E87728" w:rsidRDefault="00E87728" w:rsidP="00E87728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CFD">
        <w:rPr>
          <w:rFonts w:ascii="Times New Roman" w:hAnsi="Times New Roman" w:cs="Times New Roman"/>
          <w:sz w:val="28"/>
          <w:szCs w:val="28"/>
          <w:lang w:val="uk-UA"/>
        </w:rPr>
        <w:t>направити даний проект рішення на доопрацювання.</w:t>
      </w:r>
    </w:p>
    <w:p w:rsidR="00E87728" w:rsidRDefault="00E87728" w:rsidP="00E87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E8772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8772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772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8772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7728" w:rsidTr="00BE5089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772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87728" w:rsidTr="00BE5089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87728" w:rsidTr="00BE5089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87728" w:rsidRDefault="00E87728" w:rsidP="00BE50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87728" w:rsidRDefault="00E87728" w:rsidP="00E877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87728" w:rsidRDefault="00E87728">
      <w:pPr>
        <w:rPr>
          <w:lang w:val="uk-UA"/>
        </w:rPr>
      </w:pPr>
    </w:p>
    <w:p w:rsidR="00E87728" w:rsidRPr="00AD0747" w:rsidRDefault="00E87728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747">
        <w:rPr>
          <w:rFonts w:ascii="Times New Roman" w:hAnsi="Times New Roman"/>
          <w:b/>
          <w:sz w:val="28"/>
          <w:szCs w:val="28"/>
        </w:rPr>
        <w:t>Про включення в перелік земельних ділянок для продажу права оренди на земельних торгах окремими лотами (</w:t>
      </w:r>
      <w:r w:rsidRPr="00AD0747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AD0747">
        <w:rPr>
          <w:rFonts w:ascii="Times New Roman" w:hAnsi="Times New Roman"/>
          <w:b/>
          <w:sz w:val="28"/>
          <w:szCs w:val="28"/>
        </w:rPr>
        <w:t xml:space="preserve"> № 850  від 15.07.2020</w:t>
      </w:r>
      <w:r w:rsidR="00AD07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0747">
        <w:rPr>
          <w:rFonts w:ascii="Times New Roman" w:hAnsi="Times New Roman"/>
          <w:b/>
          <w:sz w:val="28"/>
          <w:szCs w:val="28"/>
        </w:rPr>
        <w:t>р.)</w:t>
      </w:r>
    </w:p>
    <w:p w:rsidR="00E87728" w:rsidRPr="00AD0747" w:rsidRDefault="00E87728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CFD" w:rsidRPr="0017654A" w:rsidRDefault="00921CFD" w:rsidP="00921CF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921CFD" w:rsidRPr="00121714" w:rsidRDefault="00921CFD" w:rsidP="00921C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вцова О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921CFD" w:rsidRDefault="00921CFD" w:rsidP="00921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правити даний проект рішення на доопрацювання відділу земельних відносин та відділу юридично-кадрового забезпечення.</w:t>
      </w:r>
    </w:p>
    <w:p w:rsidR="00921CFD" w:rsidRDefault="00921CFD" w:rsidP="00921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3F7533" w:rsidRPr="003F7533" w:rsidRDefault="00921CFD" w:rsidP="003F7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87728" w:rsidRPr="00AD0747" w:rsidRDefault="00E87728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747">
        <w:rPr>
          <w:rFonts w:ascii="Times New Roman" w:hAnsi="Times New Roman"/>
          <w:b/>
          <w:sz w:val="28"/>
          <w:szCs w:val="28"/>
        </w:rPr>
        <w:lastRenderedPageBreak/>
        <w:t>Про включення в перелік земельних ділянок для продажу права оренди на земельних торгах окремими лотами   (</w:t>
      </w:r>
      <w:r w:rsidRPr="00AD0747">
        <w:rPr>
          <w:rFonts w:ascii="Times New Roman" w:hAnsi="Times New Roman"/>
          <w:b/>
          <w:sz w:val="28"/>
          <w:szCs w:val="28"/>
          <w:lang w:val="uk-UA"/>
        </w:rPr>
        <w:t>ПР</w:t>
      </w:r>
      <w:r w:rsidRPr="00AD0747">
        <w:rPr>
          <w:rFonts w:ascii="Times New Roman" w:hAnsi="Times New Roman"/>
          <w:b/>
          <w:sz w:val="28"/>
          <w:szCs w:val="28"/>
        </w:rPr>
        <w:t xml:space="preserve"> № 851 від 15.07.2020</w:t>
      </w:r>
      <w:r w:rsidR="00AD074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D0747">
        <w:rPr>
          <w:rFonts w:ascii="Times New Roman" w:hAnsi="Times New Roman"/>
          <w:b/>
          <w:sz w:val="28"/>
          <w:szCs w:val="28"/>
        </w:rPr>
        <w:t>р.)</w:t>
      </w:r>
    </w:p>
    <w:p w:rsidR="00E87728" w:rsidRDefault="00E87728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1CFD" w:rsidRDefault="00921CFD" w:rsidP="00921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921CFD" w:rsidRPr="00921CFD" w:rsidRDefault="00921CFD" w:rsidP="00921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проектом рішення «</w:t>
      </w:r>
      <w:r w:rsidRPr="00921CFD">
        <w:rPr>
          <w:rFonts w:ascii="Times New Roman" w:hAnsi="Times New Roman"/>
          <w:sz w:val="28"/>
          <w:szCs w:val="28"/>
        </w:rPr>
        <w:t>Про включення в перелік земельних ділянок для продажу права оренди на земельних торгах окремими лотами</w:t>
      </w:r>
      <w:r w:rsidRPr="00921CFD">
        <w:rPr>
          <w:rFonts w:ascii="Times New Roman" w:hAnsi="Times New Roman"/>
          <w:sz w:val="28"/>
          <w:szCs w:val="28"/>
          <w:lang w:val="uk-UA"/>
        </w:rPr>
        <w:t>».</w:t>
      </w:r>
      <w:r w:rsidRPr="00921CFD">
        <w:rPr>
          <w:rFonts w:ascii="Times New Roman" w:hAnsi="Times New Roman"/>
          <w:sz w:val="28"/>
          <w:szCs w:val="28"/>
        </w:rPr>
        <w:t xml:space="preserve">   </w:t>
      </w:r>
    </w:p>
    <w:p w:rsidR="00921CFD" w:rsidRDefault="00921CFD" w:rsidP="00921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ТУПИЛИ: Ситнік О.Д. </w:t>
      </w:r>
      <w:r w:rsidRPr="00921CFD">
        <w:rPr>
          <w:rFonts w:ascii="Times New Roman" w:hAnsi="Times New Roman" w:cs="Times New Roman"/>
          <w:sz w:val="28"/>
          <w:szCs w:val="28"/>
          <w:lang w:val="uk-UA"/>
        </w:rPr>
        <w:t>(член комісії);</w:t>
      </w:r>
    </w:p>
    <w:p w:rsidR="00921CFD" w:rsidRPr="00121714" w:rsidRDefault="00921CFD" w:rsidP="00921CF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тупив із пропозицією до відділу земельних</w:t>
      </w:r>
      <w:r w:rsidR="00086E62">
        <w:rPr>
          <w:rFonts w:ascii="Times New Roman" w:hAnsi="Times New Roman" w:cs="Times New Roman"/>
          <w:sz w:val="28"/>
          <w:szCs w:val="28"/>
          <w:lang w:val="uk-UA"/>
        </w:rPr>
        <w:t xml:space="preserve"> відносин винести дане питання на публічне громадське обго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033E6" w:rsidRDefault="00921CFD" w:rsidP="00921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</w:t>
      </w:r>
      <w:r w:rsidRPr="007033E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033E6" w:rsidRPr="007033E6">
        <w:rPr>
          <w:rFonts w:ascii="Times New Roman" w:hAnsi="Times New Roman" w:cs="Times New Roman"/>
          <w:sz w:val="28"/>
          <w:szCs w:val="28"/>
          <w:lang w:val="uk-UA"/>
        </w:rPr>
        <w:t xml:space="preserve"> 1. На голосування ставили пропозицію підтримати даний проект рішення, яка не набрала необхідної кількості голосів;</w:t>
      </w:r>
    </w:p>
    <w:p w:rsidR="007033E6" w:rsidRDefault="007033E6" w:rsidP="0070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7033E6" w:rsidRPr="007033E6" w:rsidRDefault="007033E6" w:rsidP="0070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0», «проти – 0», «утримався – 4», «не голосував - 0».</w:t>
      </w:r>
    </w:p>
    <w:p w:rsidR="00921CFD" w:rsidRDefault="007033E6" w:rsidP="00921CF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21CFD"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1CFD">
        <w:rPr>
          <w:rFonts w:ascii="Times New Roman" w:hAnsi="Times New Roman" w:cs="Times New Roman"/>
          <w:sz w:val="28"/>
          <w:szCs w:val="28"/>
          <w:lang w:val="uk-UA"/>
        </w:rPr>
        <w:t>направити даний проект рішення на доопрацювання відділу земельних відносин</w:t>
      </w:r>
      <w:r w:rsidR="00086E62">
        <w:rPr>
          <w:rFonts w:ascii="Times New Roman" w:hAnsi="Times New Roman" w:cs="Times New Roman"/>
          <w:sz w:val="28"/>
          <w:szCs w:val="28"/>
          <w:lang w:val="uk-UA"/>
        </w:rPr>
        <w:t xml:space="preserve"> (винести дане питання на публічне громадське обговорення</w:t>
      </w:r>
      <w:r w:rsidR="00F6083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1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1CFD" w:rsidRDefault="00921CFD" w:rsidP="00921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21CFD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21CFD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1CFD" w:rsidRDefault="00921CFD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921CFD" w:rsidRDefault="00921CFD" w:rsidP="00921C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921CFD" w:rsidRPr="00AD0747" w:rsidRDefault="00921CFD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728" w:rsidRDefault="00E87728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747">
        <w:rPr>
          <w:rFonts w:ascii="Times New Roman" w:hAnsi="Times New Roman" w:cs="Times New Roman"/>
          <w:b/>
          <w:sz w:val="28"/>
          <w:szCs w:val="28"/>
          <w:lang w:val="uk-UA"/>
        </w:rPr>
        <w:t>Про включення в перелік земельних ділянок для продажу права оренди на земельних торгах окремими лотами</w:t>
      </w:r>
    </w:p>
    <w:p w:rsidR="00360AC0" w:rsidRDefault="00360AC0" w:rsidP="00360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33E6" w:rsidRPr="0017654A" w:rsidRDefault="007033E6" w:rsidP="007033E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7033E6" w:rsidRPr="00121714" w:rsidRDefault="007033E6" w:rsidP="007033E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вцова О.В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7033E6" w:rsidRDefault="007033E6" w:rsidP="007033E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7033E6" w:rsidRDefault="007033E6" w:rsidP="0070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033E6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7033E6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033E6" w:rsidRDefault="007033E6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7033E6" w:rsidRDefault="007033E6" w:rsidP="007033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360AC0" w:rsidRPr="00360AC0" w:rsidRDefault="00360AC0" w:rsidP="00360AC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728" w:rsidRPr="00FB5B5F" w:rsidRDefault="00E87728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747">
        <w:rPr>
          <w:rFonts w:ascii="Times New Roman" w:hAnsi="Times New Roman"/>
          <w:b/>
          <w:spacing w:val="-10"/>
          <w:sz w:val="28"/>
          <w:szCs w:val="28"/>
          <w:lang w:val="uk-UA"/>
        </w:rPr>
        <w:t>Про внесення змін в Паспорт міської програми реалізації повноважень міської програми реалізації повноважень міської ради у галузі земельних відносин на 2020 рік (Додаток 36) до рішення Ніжинської міської ради №7-65/2019 від «24» грудня 2019 р. «Про затвердження бюджетних програм місцевого значення на 2020 рік» (ПР №868 від 20.07.2020</w:t>
      </w:r>
      <w:r w:rsidR="00AD0747">
        <w:rPr>
          <w:rFonts w:ascii="Times New Roman" w:hAnsi="Times New Roman"/>
          <w:b/>
          <w:spacing w:val="-10"/>
          <w:sz w:val="28"/>
          <w:szCs w:val="28"/>
          <w:lang w:val="uk-UA"/>
        </w:rPr>
        <w:t xml:space="preserve"> р.</w:t>
      </w:r>
      <w:r w:rsidRPr="00AD0747">
        <w:rPr>
          <w:rFonts w:ascii="Times New Roman" w:hAnsi="Times New Roman"/>
          <w:b/>
          <w:spacing w:val="-10"/>
          <w:sz w:val="28"/>
          <w:szCs w:val="28"/>
          <w:lang w:val="uk-UA"/>
        </w:rPr>
        <w:t>)</w:t>
      </w:r>
    </w:p>
    <w:p w:rsidR="003F7533" w:rsidRDefault="003F7533" w:rsidP="00C150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06B" w:rsidRPr="00C426FF" w:rsidRDefault="00C1506B" w:rsidP="00C15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C426FF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B5B5F" w:rsidRPr="00C426FF" w:rsidRDefault="00FB5B5F" w:rsidP="00C15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sz w:val="28"/>
          <w:szCs w:val="28"/>
          <w:lang w:val="uk-UA"/>
        </w:rPr>
        <w:t>Ознайомив присутніх із проектом рішення «</w:t>
      </w:r>
      <w:r w:rsidRPr="00C426FF">
        <w:rPr>
          <w:rFonts w:ascii="Times New Roman" w:hAnsi="Times New Roman"/>
          <w:spacing w:val="-10"/>
          <w:sz w:val="28"/>
          <w:szCs w:val="28"/>
          <w:lang w:val="uk-UA"/>
        </w:rPr>
        <w:t xml:space="preserve">Про внесення змін в Паспорт міської програми реалізації повноважень міської програми реалізації повноважень міської ради у галузі земельних відносин на 2020 рік (Додаток 36) до рішення Ніжинської міської ради №7-65/2019 від «24» грудня 2019 р. «Про затвердження бюджетних програм місцевого значення на 2020 рік» та запропонував заслухати  </w:t>
      </w:r>
      <w:r w:rsidRPr="00C426FF">
        <w:rPr>
          <w:rFonts w:ascii="Times New Roman" w:hAnsi="Times New Roman" w:cs="Times New Roman"/>
          <w:sz w:val="28"/>
          <w:szCs w:val="28"/>
          <w:lang w:val="uk-UA"/>
        </w:rPr>
        <w:t xml:space="preserve">на черговому засіданні комісії начальника управління культури і туризму              Бассак Т.Ф.  про стан реалізації міської цільової програми проведення археологічних досліджень в місті Ніжині. </w:t>
      </w:r>
    </w:p>
    <w:p w:rsidR="00C1506B" w:rsidRPr="00C426FF" w:rsidRDefault="00C1506B" w:rsidP="00C1506B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 w:rsidRPr="00C42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26F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вцова О.В.</w:t>
      </w:r>
      <w:r w:rsidRPr="00C426F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головний спеціаліст відділу земельних відносин управління комунального майна та земельних відносин);</w:t>
      </w:r>
    </w:p>
    <w:p w:rsidR="00C1506B" w:rsidRPr="00C426FF" w:rsidRDefault="00C1506B" w:rsidP="00C15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C42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59B1" w:rsidRPr="00C426FF">
        <w:rPr>
          <w:rFonts w:ascii="Times New Roman" w:hAnsi="Times New Roman" w:cs="Times New Roman"/>
          <w:sz w:val="28"/>
          <w:szCs w:val="28"/>
          <w:lang w:val="uk-UA"/>
        </w:rPr>
        <w:t>1. рекомендувати сесії Ніжинської міської ради підтримати даний проект рішення;</w:t>
      </w:r>
    </w:p>
    <w:p w:rsidR="004059B1" w:rsidRPr="00C426FF" w:rsidRDefault="004059B1" w:rsidP="00C1506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sz w:val="28"/>
          <w:szCs w:val="28"/>
          <w:lang w:val="uk-UA"/>
        </w:rPr>
        <w:t xml:space="preserve">2. рекомендувати міському голові Ліннику А.В. доручити начальнику управління культури і туризму Бассак Т.Ф. доповісти </w:t>
      </w:r>
      <w:r w:rsidR="00FB5B5F" w:rsidRPr="00C426FF">
        <w:rPr>
          <w:rFonts w:ascii="Times New Roman" w:hAnsi="Times New Roman" w:cs="Times New Roman"/>
          <w:sz w:val="28"/>
          <w:szCs w:val="28"/>
          <w:lang w:val="uk-UA"/>
        </w:rPr>
        <w:t xml:space="preserve">на черговому засіданні комісії </w:t>
      </w:r>
      <w:r w:rsidRPr="00C426FF">
        <w:rPr>
          <w:rFonts w:ascii="Times New Roman" w:hAnsi="Times New Roman" w:cs="Times New Roman"/>
          <w:sz w:val="28"/>
          <w:szCs w:val="28"/>
          <w:lang w:val="uk-UA"/>
        </w:rPr>
        <w:t xml:space="preserve">про стан реалізації міської цільової програми проведення археологічних досліджень в місті Ніжині. </w:t>
      </w:r>
    </w:p>
    <w:p w:rsidR="00C1506B" w:rsidRPr="00C426FF" w:rsidRDefault="00C1506B" w:rsidP="00C1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C426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C1506B" w:rsidRPr="00C426FF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1506B" w:rsidRPr="00C426FF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506B" w:rsidRPr="00C426FF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C1506B" w:rsidRPr="00C426FF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506B" w:rsidRPr="00C426FF" w:rsidTr="00FB5B5F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506B" w:rsidRPr="00C426FF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1506B" w:rsidRPr="00C426FF" w:rsidTr="00FB5B5F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1506B" w:rsidRPr="00C426FF" w:rsidTr="00FB5B5F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506B" w:rsidRPr="00C426FF" w:rsidRDefault="00C1506B" w:rsidP="00FB5B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26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1506B" w:rsidRPr="00C426FF" w:rsidRDefault="00C1506B" w:rsidP="00C150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26FF"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6E376C" w:rsidRPr="00AD0747" w:rsidRDefault="006E376C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728" w:rsidRPr="00AD0747" w:rsidRDefault="00E87728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надання у користування на умовах оренди земельних ділянок юридичним особам (ПР №825 від 19.06.2020</w:t>
      </w:r>
      <w:r w:rsidR="00AD0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Pr="00AD074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984814" w:rsidRDefault="00984814" w:rsidP="00984814">
      <w:pPr>
        <w:pStyle w:val="a7"/>
        <w:ind w:right="-143" w:firstLine="0"/>
        <w:rPr>
          <w:rFonts w:eastAsiaTheme="minorHAnsi"/>
          <w:b/>
          <w:szCs w:val="28"/>
          <w:lang w:eastAsia="en-US"/>
        </w:rPr>
      </w:pPr>
    </w:p>
    <w:p w:rsidR="009C38B2" w:rsidRPr="0017654A" w:rsidRDefault="009C38B2" w:rsidP="009C38B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65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17654A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9C38B2" w:rsidRPr="00121714" w:rsidRDefault="009C38B2" w:rsidP="009C38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9C38B2" w:rsidRDefault="009C38B2" w:rsidP="009C38B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4F7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сесії Ніжинської міської ради підтримати даний проект рішення. </w:t>
      </w:r>
    </w:p>
    <w:p w:rsidR="009C38B2" w:rsidRDefault="009C38B2" w:rsidP="009C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9C38B2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C38B2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C38B2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Tr="009C38B2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Tr="009C38B2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C38B2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Default="009C38B2" w:rsidP="009C38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9C38B2" w:rsidRDefault="009C38B2" w:rsidP="009C38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за – 4», «проти – 0», «утримався – 0», «не голосував - 0».</w:t>
      </w:r>
    </w:p>
    <w:p w:rsidR="00E87728" w:rsidRPr="00AD0747" w:rsidRDefault="00E87728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728" w:rsidRPr="00AD0747" w:rsidRDefault="00984814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7728" w:rsidRPr="00AD0747">
        <w:rPr>
          <w:rFonts w:ascii="Times New Roman" w:hAnsi="Times New Roman" w:cs="Times New Roman"/>
          <w:b/>
          <w:sz w:val="28"/>
          <w:szCs w:val="28"/>
          <w:lang w:val="uk-UA"/>
        </w:rPr>
        <w:t>Про надання дозволу на виготовлення проектів із землеустрою, згоди на виготовлення технічної документації із землеустрою, припинення права постійного користування земельними ділянками, внесення змін в рішення Ніжинської міської ради, надання в оренду земельних ділянок юридичним особам (ПР №870 від 21.07.2020</w:t>
      </w:r>
      <w:r w:rsidR="00AD0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.</w:t>
      </w:r>
      <w:r w:rsidR="00E87728" w:rsidRPr="00AD0747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8D1926" w:rsidRDefault="008D1926" w:rsidP="005F341C">
      <w:pPr>
        <w:pStyle w:val="Standard"/>
        <w:ind w:right="-143"/>
        <w:jc w:val="both"/>
        <w:rPr>
          <w:b/>
          <w:bCs/>
          <w:i/>
          <w:sz w:val="26"/>
          <w:szCs w:val="26"/>
          <w:lang w:val="uk-UA"/>
        </w:rPr>
      </w:pPr>
    </w:p>
    <w:p w:rsidR="009C38B2" w:rsidRPr="005F341C" w:rsidRDefault="009C38B2" w:rsidP="005F341C">
      <w:pPr>
        <w:pStyle w:val="Standard"/>
        <w:ind w:right="-143"/>
        <w:jc w:val="both"/>
        <w:rPr>
          <w:i/>
          <w:sz w:val="26"/>
          <w:szCs w:val="26"/>
          <w:shd w:val="clear" w:color="auto" w:fill="FFFFFF"/>
          <w:lang w:val="uk-UA"/>
        </w:rPr>
      </w:pPr>
      <w:r w:rsidRPr="005F341C">
        <w:rPr>
          <w:b/>
          <w:bCs/>
          <w:i/>
          <w:sz w:val="26"/>
          <w:szCs w:val="26"/>
          <w:lang w:val="uk-UA"/>
        </w:rPr>
        <w:t xml:space="preserve">1. Надати дозвіл </w:t>
      </w:r>
      <w:r w:rsidRPr="005F341C">
        <w:rPr>
          <w:i/>
          <w:sz w:val="26"/>
          <w:szCs w:val="26"/>
          <w:lang w:val="uk-UA"/>
        </w:rPr>
        <w:t>Обслуговуючому кооперативу «Автогаражний кооператив «Чайка-2» на виготовлення проекту землеустрою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щодо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відведення у власність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земельної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ділянки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орієнтовною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площею 0,0445 га за адресою: м. Ніжин, вул.Генерала Корчагіна,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lang w:val="uk-UA"/>
        </w:rPr>
        <w:t>4а</w:t>
      </w:r>
      <w:r w:rsidR="008D1926">
        <w:rPr>
          <w:i/>
          <w:sz w:val="26"/>
          <w:szCs w:val="26"/>
          <w:lang w:val="uk-UA"/>
        </w:rPr>
        <w:t xml:space="preserve"> </w:t>
      </w:r>
      <w:r w:rsidRPr="005F341C">
        <w:rPr>
          <w:i/>
          <w:sz w:val="26"/>
          <w:szCs w:val="26"/>
          <w:shd w:val="clear" w:color="auto" w:fill="FFFFFF"/>
          <w:lang w:val="uk-UA"/>
        </w:rPr>
        <w:t>для колективного гаражного будівництва</w:t>
      </w:r>
    </w:p>
    <w:p w:rsidR="009C38B2" w:rsidRPr="005F341C" w:rsidRDefault="009C38B2" w:rsidP="00EC158A">
      <w:pPr>
        <w:pStyle w:val="a7"/>
        <w:spacing w:line="276" w:lineRule="auto"/>
        <w:ind w:left="-426" w:right="-143" w:firstLine="710"/>
        <w:rPr>
          <w:i/>
          <w:sz w:val="26"/>
          <w:szCs w:val="26"/>
        </w:rPr>
      </w:pPr>
    </w:p>
    <w:p w:rsidR="009C38B2" w:rsidRPr="005F341C" w:rsidRDefault="009C38B2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9C38B2" w:rsidRPr="005F341C" w:rsidRDefault="009C38B2" w:rsidP="00EC1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Зачитав зауваження до п. 1 відділу містобудування та архітектури – на земельній ділянці, вказаній на викопіюванні, у відповідності з планом зонування території (зонінгу) м. Ніжин, Чернігівської області проходить залізнична колія.</w:t>
      </w:r>
    </w:p>
    <w:p w:rsidR="009C38B2" w:rsidRPr="005F341C" w:rsidRDefault="009C38B2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на голосування ставили пропозицію відмовити п. 1 відповідно до зауважень відділу містобудування та архітектури, яка не набрала необхідної кількості голосів. </w:t>
      </w:r>
    </w:p>
    <w:p w:rsidR="009C38B2" w:rsidRPr="005F341C" w:rsidRDefault="009C38B2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9C38B2" w:rsidRPr="005F341C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9C38B2" w:rsidRPr="005F341C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RPr="005F341C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9C38B2" w:rsidRPr="005F341C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RPr="005F341C" w:rsidTr="009C38B2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RPr="005F341C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C38B2" w:rsidRPr="005F341C" w:rsidTr="009C38B2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9C38B2" w:rsidRPr="005F341C" w:rsidTr="009C38B2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8B2" w:rsidRPr="005F341C" w:rsidRDefault="009C38B2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9C38B2" w:rsidRPr="005F341C" w:rsidRDefault="009C38B2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 3», «проти – 0», «утримався – 1», «не голосував - 0».</w:t>
      </w:r>
    </w:p>
    <w:p w:rsidR="009C38B2" w:rsidRPr="005F341C" w:rsidRDefault="009C38B2" w:rsidP="005F341C">
      <w:pPr>
        <w:pStyle w:val="a7"/>
        <w:ind w:left="-426" w:right="-143" w:firstLine="710"/>
        <w:rPr>
          <w:i/>
          <w:sz w:val="26"/>
          <w:szCs w:val="26"/>
        </w:rPr>
      </w:pPr>
    </w:p>
    <w:p w:rsidR="009C38B2" w:rsidRPr="005F341C" w:rsidRDefault="009C38B2" w:rsidP="008D1926">
      <w:pPr>
        <w:pStyle w:val="Standard"/>
        <w:ind w:right="-143"/>
        <w:jc w:val="both"/>
        <w:rPr>
          <w:i/>
          <w:color w:val="000000"/>
          <w:sz w:val="26"/>
          <w:szCs w:val="26"/>
          <w:shd w:val="clear" w:color="auto" w:fill="FFFFFF"/>
          <w:lang w:val="uk-UA"/>
        </w:rPr>
      </w:pPr>
      <w:r w:rsidRPr="005F341C">
        <w:rPr>
          <w:b/>
          <w:i/>
          <w:sz w:val="26"/>
          <w:szCs w:val="26"/>
          <w:lang w:val="uk-UA"/>
        </w:rPr>
        <w:t>2. Надати дозвіл</w:t>
      </w:r>
      <w:r w:rsidR="008D1926">
        <w:rPr>
          <w:b/>
          <w:i/>
          <w:sz w:val="26"/>
          <w:szCs w:val="26"/>
          <w:lang w:val="uk-UA"/>
        </w:rPr>
        <w:t xml:space="preserve"> </w:t>
      </w:r>
      <w:r w:rsidRPr="005F341C">
        <w:rPr>
          <w:bCs/>
          <w:i/>
          <w:sz w:val="26"/>
          <w:szCs w:val="26"/>
          <w:lang w:val="uk-UA"/>
        </w:rPr>
        <w:t>Товариству з обмеженою відповідальністю</w:t>
      </w:r>
      <w:r w:rsidRPr="005F341C">
        <w:rPr>
          <w:i/>
          <w:sz w:val="26"/>
          <w:szCs w:val="26"/>
          <w:lang w:val="uk-UA"/>
        </w:rPr>
        <w:t xml:space="preserve"> «Ніжинська районна інкубаторна станція» на виготовлення проекту землеустрою щодо відведення у </w:t>
      </w:r>
      <w:r w:rsidRPr="005F341C">
        <w:rPr>
          <w:i/>
          <w:sz w:val="26"/>
          <w:szCs w:val="26"/>
          <w:lang w:val="uk-UA"/>
        </w:rPr>
        <w:lastRenderedPageBreak/>
        <w:t xml:space="preserve">користування на умовах оренди земельної ділянки орієнтовною площею 0,0410 га за адресою: м. Ніжин, вул. Графська,16а </w:t>
      </w:r>
      <w:r w:rsidRPr="005F341C">
        <w:rPr>
          <w:i/>
          <w:color w:val="000000"/>
          <w:sz w:val="26"/>
          <w:szCs w:val="26"/>
          <w:shd w:val="clear" w:color="auto" w:fill="FFFFFF"/>
          <w:lang w:val="uk-UA"/>
        </w:rPr>
        <w:t>для розміщення та експлуатації основних, підсобних і допоміжних будівель та споруд підприємств переробної, машинобудівної та іншої промисловості.</w:t>
      </w:r>
    </w:p>
    <w:p w:rsidR="009C38B2" w:rsidRPr="005F341C" w:rsidRDefault="009C38B2" w:rsidP="008D1926">
      <w:pPr>
        <w:pStyle w:val="Standard"/>
        <w:ind w:right="-143"/>
        <w:jc w:val="both"/>
        <w:rPr>
          <w:i/>
          <w:color w:val="000000"/>
          <w:sz w:val="26"/>
          <w:szCs w:val="26"/>
          <w:shd w:val="clear" w:color="auto" w:fill="FFFFFF"/>
          <w:lang w:val="uk-UA"/>
        </w:rPr>
      </w:pPr>
      <w:r w:rsidRPr="005F341C">
        <w:rPr>
          <w:i/>
          <w:sz w:val="26"/>
          <w:szCs w:val="26"/>
          <w:lang w:val="uk-UA"/>
        </w:rPr>
        <w:t>Термін дії дозволу – шість місяців.</w:t>
      </w:r>
    </w:p>
    <w:p w:rsidR="008D1926" w:rsidRDefault="008D1926" w:rsidP="008D1926">
      <w:pPr>
        <w:pStyle w:val="a7"/>
        <w:ind w:right="-143" w:firstLine="0"/>
        <w:rPr>
          <w:b/>
          <w:bCs/>
          <w:i/>
          <w:color w:val="000000"/>
          <w:sz w:val="26"/>
          <w:szCs w:val="26"/>
          <w:shd w:val="clear" w:color="auto" w:fill="FFFFFF"/>
        </w:rPr>
      </w:pPr>
    </w:p>
    <w:p w:rsidR="00C30CF7" w:rsidRPr="005F341C" w:rsidRDefault="00C30CF7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C30CF7" w:rsidRPr="005F341C" w:rsidRDefault="00C30CF7" w:rsidP="00EC158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читав зауваження до п. 2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земельних відносин – п. 1 ст. 134 ЗК земельні торги.</w:t>
      </w:r>
    </w:p>
    <w:p w:rsidR="00C30CF7" w:rsidRPr="005F341C" w:rsidRDefault="00C30CF7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п. 2 відповідно до зауважень відділу земельних відносин. </w:t>
      </w:r>
    </w:p>
    <w:p w:rsidR="00C30CF7" w:rsidRPr="005F341C" w:rsidRDefault="00C30CF7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C30CF7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C30CF7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CF7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C30CF7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CF7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CF7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30CF7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C30CF7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0CF7" w:rsidRPr="005F341C" w:rsidRDefault="00C30CF7" w:rsidP="00EC158A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C30CF7" w:rsidRPr="005F341C" w:rsidRDefault="00C30CF7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C30CF7" w:rsidRDefault="00C30CF7" w:rsidP="008D1926">
      <w:pPr>
        <w:pStyle w:val="a7"/>
        <w:ind w:right="-143" w:firstLine="0"/>
        <w:rPr>
          <w:b/>
          <w:bCs/>
          <w:i/>
          <w:color w:val="000000"/>
          <w:sz w:val="26"/>
          <w:szCs w:val="26"/>
          <w:shd w:val="clear" w:color="auto" w:fill="FFFFFF"/>
        </w:rPr>
      </w:pPr>
    </w:p>
    <w:p w:rsidR="009C38B2" w:rsidRPr="005F341C" w:rsidRDefault="009C38B2" w:rsidP="008D1926">
      <w:pPr>
        <w:pStyle w:val="a7"/>
        <w:ind w:right="-143" w:firstLine="0"/>
        <w:rPr>
          <w:i/>
          <w:sz w:val="26"/>
          <w:szCs w:val="26"/>
        </w:rPr>
      </w:pPr>
      <w:r w:rsidRPr="005F341C">
        <w:rPr>
          <w:b/>
          <w:bCs/>
          <w:i/>
          <w:color w:val="000000"/>
          <w:sz w:val="26"/>
          <w:szCs w:val="26"/>
          <w:shd w:val="clear" w:color="auto" w:fill="FFFFFF"/>
        </w:rPr>
        <w:t>3.</w:t>
      </w:r>
      <w:r w:rsidRPr="005F341C">
        <w:rPr>
          <w:b/>
          <w:i/>
          <w:sz w:val="26"/>
          <w:szCs w:val="26"/>
        </w:rPr>
        <w:t xml:space="preserve"> Надати дозвіл</w:t>
      </w:r>
      <w:r w:rsidRPr="005F341C">
        <w:rPr>
          <w:i/>
          <w:color w:val="000000"/>
          <w:sz w:val="26"/>
          <w:szCs w:val="26"/>
        </w:rPr>
        <w:t xml:space="preserve"> Обслуговуючому кооперативу житлово </w:t>
      </w:r>
      <w:r w:rsidR="008D1926">
        <w:rPr>
          <w:i/>
          <w:color w:val="000000"/>
          <w:sz w:val="26"/>
          <w:szCs w:val="26"/>
        </w:rPr>
        <w:t>–</w:t>
      </w:r>
      <w:r w:rsidRPr="005F341C">
        <w:rPr>
          <w:i/>
          <w:color w:val="000000"/>
          <w:sz w:val="26"/>
          <w:szCs w:val="26"/>
        </w:rPr>
        <w:t xml:space="preserve"> будівельному</w:t>
      </w:r>
      <w:r w:rsidR="008D1926">
        <w:rPr>
          <w:i/>
          <w:color w:val="000000"/>
          <w:sz w:val="26"/>
          <w:szCs w:val="26"/>
        </w:rPr>
        <w:t xml:space="preserve"> </w:t>
      </w:r>
      <w:r w:rsidRPr="005F341C">
        <w:rPr>
          <w:i/>
          <w:color w:val="000000"/>
          <w:sz w:val="26"/>
          <w:szCs w:val="26"/>
        </w:rPr>
        <w:t xml:space="preserve">кооперативу №5 “Арктика” </w:t>
      </w:r>
      <w:r w:rsidRPr="005F341C">
        <w:rPr>
          <w:i/>
          <w:sz w:val="26"/>
          <w:szCs w:val="26"/>
        </w:rPr>
        <w:t xml:space="preserve">на виготовлення проекту землеустрою щодо відведення у власність земельної ділянки орієнтовною площею 0,4635га </w:t>
      </w:r>
      <w:r w:rsidRPr="005F341C">
        <w:rPr>
          <w:i/>
          <w:color w:val="000000"/>
          <w:sz w:val="26"/>
          <w:szCs w:val="26"/>
        </w:rPr>
        <w:t>за адресою: м. Ніжин, вул. Академіка Амосова, 4</w:t>
      </w:r>
      <w:r w:rsidRPr="005F341C">
        <w:rPr>
          <w:i/>
          <w:sz w:val="26"/>
          <w:szCs w:val="26"/>
        </w:rPr>
        <w:t xml:space="preserve"> для будівництва і обслуговування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багатоквартирного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житлового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будинку.</w:t>
      </w:r>
    </w:p>
    <w:p w:rsidR="008D1926" w:rsidRDefault="008D1926" w:rsidP="008D1926">
      <w:pPr>
        <w:pStyle w:val="a7"/>
        <w:ind w:right="-143" w:firstLine="0"/>
        <w:rPr>
          <w:i/>
          <w:sz w:val="26"/>
          <w:szCs w:val="26"/>
        </w:rPr>
      </w:pPr>
    </w:p>
    <w:p w:rsidR="00EC158A" w:rsidRPr="005F341C" w:rsidRDefault="00EC158A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EC158A" w:rsidRPr="00EC158A" w:rsidRDefault="00EC158A" w:rsidP="00EC158A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EC158A" w:rsidRPr="005F341C" w:rsidRDefault="00EC158A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3.</w:t>
      </w:r>
    </w:p>
    <w:p w:rsidR="00EC158A" w:rsidRPr="005F341C" w:rsidRDefault="00EC158A" w:rsidP="00EC158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EC158A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EC158A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158A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EC158A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158A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158A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C158A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EC158A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158A" w:rsidRPr="005F341C" w:rsidRDefault="00EC158A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EC158A" w:rsidRPr="005F341C" w:rsidRDefault="00EC158A" w:rsidP="00EC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EC158A" w:rsidRDefault="00EC158A" w:rsidP="008D1926">
      <w:pPr>
        <w:pStyle w:val="a7"/>
        <w:ind w:right="-143" w:firstLine="0"/>
        <w:rPr>
          <w:i/>
          <w:sz w:val="26"/>
          <w:szCs w:val="26"/>
        </w:rPr>
      </w:pPr>
    </w:p>
    <w:p w:rsidR="009C38B2" w:rsidRPr="005F341C" w:rsidRDefault="009C38B2" w:rsidP="008D1926">
      <w:pPr>
        <w:pStyle w:val="a7"/>
        <w:ind w:right="-143" w:firstLine="0"/>
        <w:rPr>
          <w:i/>
          <w:sz w:val="26"/>
          <w:szCs w:val="26"/>
          <w:shd w:val="clear" w:color="auto" w:fill="FFFFFF"/>
        </w:rPr>
      </w:pPr>
      <w:r w:rsidRPr="005F341C">
        <w:rPr>
          <w:b/>
          <w:i/>
          <w:sz w:val="26"/>
          <w:szCs w:val="26"/>
        </w:rPr>
        <w:t xml:space="preserve">4. Надати дозвіл </w:t>
      </w:r>
      <w:r w:rsidRPr="005F341C">
        <w:rPr>
          <w:bCs/>
          <w:i/>
          <w:sz w:val="26"/>
          <w:szCs w:val="26"/>
        </w:rPr>
        <w:t>Г</w:t>
      </w:r>
      <w:r w:rsidRPr="005F341C">
        <w:rPr>
          <w:i/>
          <w:sz w:val="26"/>
          <w:szCs w:val="26"/>
        </w:rPr>
        <w:t>аражному кооперативу «Свічка» на виготовлення проекту землеустро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щодо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відведення у власність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земельної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ділянки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орієнтовно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площе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0,1700га за адресою: м.Ніжин,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 xml:space="preserve">вул. Синяківська,118 біля кооперативу «Свіча» для </w:t>
      </w:r>
      <w:r w:rsidRPr="005F341C">
        <w:rPr>
          <w:i/>
          <w:sz w:val="26"/>
          <w:szCs w:val="26"/>
          <w:shd w:val="clear" w:color="auto" w:fill="FFFFFF"/>
        </w:rPr>
        <w:t>колективного гаражного будівництва.</w:t>
      </w:r>
    </w:p>
    <w:p w:rsidR="008D1926" w:rsidRDefault="008D1926" w:rsidP="008D1926">
      <w:pPr>
        <w:pStyle w:val="a7"/>
        <w:ind w:right="-143" w:firstLine="0"/>
        <w:rPr>
          <w:i/>
          <w:sz w:val="26"/>
          <w:szCs w:val="26"/>
        </w:rPr>
      </w:pPr>
    </w:p>
    <w:p w:rsidR="00DC5D45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читав зауваження до п. 4 відділу містобудування та архітектури – у відповідності з таблицею 10.6 ДБН Б.2.2-12:2019 «Планування та забудова територій» - відстані від гаражів і відкритих автостоянок до житлових і громадських будинків при кількості автомобілів понад 300 повинна бути 50,0 метрів (по факту 46,5 метрів до існуючих гаражів, кількість яких більше 300).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мовити п. 4 відповідно до зауважень відділу містобудування та архітектури. 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C5D45" w:rsidRPr="005F341C" w:rsidRDefault="00DC5D45" w:rsidP="00DC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DC5D45" w:rsidRPr="00DC5D45" w:rsidRDefault="00DC5D45" w:rsidP="008D1926">
      <w:pPr>
        <w:pStyle w:val="a7"/>
        <w:ind w:right="-143" w:firstLine="0"/>
        <w:rPr>
          <w:b/>
          <w:i/>
          <w:sz w:val="26"/>
          <w:szCs w:val="26"/>
        </w:rPr>
      </w:pPr>
    </w:p>
    <w:p w:rsidR="008D1926" w:rsidRPr="00DC5D45" w:rsidRDefault="009C38B2" w:rsidP="008D1926">
      <w:pPr>
        <w:pStyle w:val="a7"/>
        <w:ind w:right="-143" w:firstLine="0"/>
        <w:rPr>
          <w:i/>
          <w:sz w:val="26"/>
          <w:szCs w:val="26"/>
          <w:shd w:val="clear" w:color="auto" w:fill="FFFFFF"/>
        </w:rPr>
      </w:pPr>
      <w:r w:rsidRPr="005F341C">
        <w:rPr>
          <w:b/>
          <w:i/>
          <w:sz w:val="26"/>
          <w:szCs w:val="26"/>
        </w:rPr>
        <w:t>5. Надати дозвіл</w:t>
      </w:r>
      <w:r w:rsidR="008D1926">
        <w:rPr>
          <w:b/>
          <w:i/>
          <w:sz w:val="26"/>
          <w:szCs w:val="26"/>
        </w:rPr>
        <w:t xml:space="preserve"> </w:t>
      </w:r>
      <w:r w:rsidRPr="005F341C">
        <w:rPr>
          <w:bCs/>
          <w:i/>
          <w:sz w:val="26"/>
          <w:szCs w:val="26"/>
        </w:rPr>
        <w:t>комунальному закладу</w:t>
      </w:r>
      <w:r w:rsidR="008D1926">
        <w:rPr>
          <w:bCs/>
          <w:i/>
          <w:sz w:val="26"/>
          <w:szCs w:val="26"/>
        </w:rPr>
        <w:t xml:space="preserve"> </w:t>
      </w:r>
      <w:r w:rsidRPr="005F341C">
        <w:rPr>
          <w:bCs/>
          <w:i/>
          <w:sz w:val="26"/>
          <w:szCs w:val="26"/>
        </w:rPr>
        <w:t xml:space="preserve">Ніжинському міському Будинку культури </w:t>
      </w:r>
      <w:r w:rsidRPr="005F341C">
        <w:rPr>
          <w:i/>
          <w:sz w:val="26"/>
          <w:szCs w:val="26"/>
        </w:rPr>
        <w:t>на виготовлення проекту землеустро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щодо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відведення у постійне користування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земельної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ділянки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орієнтовно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площе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0,1905га за адресою: м.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Ніжин,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вул.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Батюка,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16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для будівництва та обслуговування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будівель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закладів культурно-просвітницького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обслуговування, (розміщення Ніжинського міського Будинку культури).</w:t>
      </w:r>
    </w:p>
    <w:p w:rsidR="009C38B2" w:rsidRPr="005F341C" w:rsidRDefault="009C38B2" w:rsidP="008D1926">
      <w:pPr>
        <w:pStyle w:val="a7"/>
        <w:ind w:right="-143" w:firstLine="0"/>
        <w:rPr>
          <w:i/>
          <w:sz w:val="26"/>
          <w:szCs w:val="26"/>
        </w:rPr>
      </w:pPr>
      <w:r w:rsidRPr="005F341C">
        <w:rPr>
          <w:b/>
          <w:i/>
          <w:sz w:val="26"/>
          <w:szCs w:val="26"/>
        </w:rPr>
        <w:t>6. Надати згоду</w:t>
      </w:r>
      <w:r w:rsidRPr="005F341C">
        <w:rPr>
          <w:i/>
          <w:sz w:val="26"/>
          <w:szCs w:val="26"/>
        </w:rPr>
        <w:t xml:space="preserve"> Ніжинській районній спілці споживчих товариств на виготовлення технічної документації із землеустрою щодо встановлення (відновлення) меж земельної ділянки в натурі на (місцевості) земельної ділянки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площею 0,0295га за адресою: м.Ніжин, вул. Московська,1-г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для будівництва та обслуговування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будівель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торгівлі</w:t>
      </w:r>
      <w:r w:rsidRPr="005F341C">
        <w:rPr>
          <w:i/>
          <w:sz w:val="26"/>
          <w:szCs w:val="26"/>
        </w:rPr>
        <w:t>.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Державний акт на право постійного користування землею № 94 від 27.12.1995 року.</w:t>
      </w:r>
    </w:p>
    <w:p w:rsidR="008D1926" w:rsidRDefault="008D1926" w:rsidP="008D1926">
      <w:pPr>
        <w:pStyle w:val="a7"/>
        <w:ind w:right="-143" w:firstLine="0"/>
        <w:rPr>
          <w:i/>
          <w:sz w:val="26"/>
          <w:szCs w:val="26"/>
        </w:rPr>
      </w:pP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DC5D45" w:rsidRPr="00EC158A" w:rsidRDefault="00DC5D45" w:rsidP="00DC5D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5, п. 6.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C5D45" w:rsidRPr="005F341C" w:rsidRDefault="00DC5D45" w:rsidP="00DC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DC5D45" w:rsidRDefault="00DC5D45" w:rsidP="008D1926">
      <w:pPr>
        <w:pStyle w:val="a7"/>
        <w:ind w:right="-143" w:firstLine="0"/>
        <w:rPr>
          <w:i/>
          <w:sz w:val="26"/>
          <w:szCs w:val="26"/>
        </w:rPr>
      </w:pPr>
    </w:p>
    <w:p w:rsidR="009C38B2" w:rsidRPr="005F341C" w:rsidRDefault="009C38B2" w:rsidP="008D1926">
      <w:pPr>
        <w:pStyle w:val="a7"/>
        <w:ind w:right="-143" w:firstLine="0"/>
        <w:rPr>
          <w:i/>
          <w:sz w:val="26"/>
          <w:szCs w:val="26"/>
        </w:rPr>
      </w:pPr>
      <w:r w:rsidRPr="005F341C">
        <w:rPr>
          <w:b/>
          <w:i/>
          <w:sz w:val="26"/>
          <w:szCs w:val="26"/>
        </w:rPr>
        <w:t>7. Припинити</w:t>
      </w:r>
      <w:r w:rsidR="008D1926">
        <w:rPr>
          <w:b/>
          <w:i/>
          <w:sz w:val="26"/>
          <w:szCs w:val="26"/>
        </w:rPr>
        <w:t xml:space="preserve"> </w:t>
      </w:r>
      <w:r w:rsidRPr="005F341C">
        <w:rPr>
          <w:b/>
          <w:i/>
          <w:sz w:val="26"/>
          <w:szCs w:val="26"/>
        </w:rPr>
        <w:t>право</w:t>
      </w:r>
      <w:r w:rsidR="008D1926">
        <w:rPr>
          <w:b/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постійного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користування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земельно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ділянко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площею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0,0200 га за адресою: м. Ніжин,вул. Липіврізька, 50а (кадастровий номер 7410400000:02:004:0125)</w:t>
      </w:r>
      <w:r w:rsidRPr="005F341C">
        <w:rPr>
          <w:i/>
          <w:sz w:val="26"/>
          <w:szCs w:val="26"/>
          <w:shd w:val="clear" w:color="auto" w:fill="FFFFFF"/>
        </w:rPr>
        <w:t>для будівництва та обслуговування будівель закладів освіти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</w:rPr>
        <w:t xml:space="preserve">Ніжинській зразковій автомобільній школі Товариства  сприяння обороні України,яка перебуває в постійному користуванні відповідно до інформації з </w:t>
      </w:r>
      <w:r w:rsidRPr="005F341C">
        <w:rPr>
          <w:i/>
          <w:sz w:val="26"/>
          <w:szCs w:val="26"/>
        </w:rPr>
        <w:lastRenderedPageBreak/>
        <w:t>Державного реєстру речових прав на нерухоме майно про реєстрацію іншого речового права № 36932951 від 13.02.2019 року.</w:t>
      </w:r>
    </w:p>
    <w:p w:rsidR="008D1926" w:rsidRDefault="008D1926" w:rsidP="008D1926">
      <w:pPr>
        <w:pStyle w:val="a7"/>
        <w:ind w:right="-143" w:firstLine="0"/>
        <w:rPr>
          <w:b/>
          <w:i/>
          <w:sz w:val="26"/>
          <w:szCs w:val="26"/>
        </w:rPr>
      </w:pP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DC5D45" w:rsidRPr="00EC158A" w:rsidRDefault="00DC5D45" w:rsidP="00DC5D4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. 7</w:t>
      </w:r>
      <w:r w:rsidR="004876A1">
        <w:rPr>
          <w:rFonts w:ascii="Times New Roman" w:hAnsi="Times New Roman" w:cs="Times New Roman"/>
          <w:sz w:val="28"/>
          <w:szCs w:val="28"/>
          <w:lang w:val="uk-UA"/>
        </w:rPr>
        <w:t xml:space="preserve"> направити на доопрацювання відділу земельних відноси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D45" w:rsidRPr="005F341C" w:rsidRDefault="00DC5D45" w:rsidP="00DC5D45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C5D45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C5D45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5D45" w:rsidRPr="005F341C" w:rsidRDefault="00DC5D45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C5D45" w:rsidRPr="005F341C" w:rsidRDefault="00DC5D45" w:rsidP="00DC5D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DC5D45" w:rsidRDefault="00DC5D45" w:rsidP="008D1926">
      <w:pPr>
        <w:pStyle w:val="a7"/>
        <w:ind w:right="-143" w:firstLine="0"/>
        <w:rPr>
          <w:b/>
          <w:i/>
          <w:sz w:val="26"/>
          <w:szCs w:val="26"/>
        </w:rPr>
      </w:pPr>
    </w:p>
    <w:p w:rsidR="008D1926" w:rsidRPr="004876A1" w:rsidRDefault="009C38B2" w:rsidP="008D1926">
      <w:pPr>
        <w:pStyle w:val="a7"/>
        <w:ind w:right="-143" w:firstLine="0"/>
        <w:rPr>
          <w:i/>
          <w:sz w:val="26"/>
          <w:szCs w:val="26"/>
          <w:shd w:val="clear" w:color="auto" w:fill="FFFFFF"/>
        </w:rPr>
      </w:pPr>
      <w:r w:rsidRPr="005F341C">
        <w:rPr>
          <w:b/>
          <w:i/>
          <w:sz w:val="26"/>
          <w:szCs w:val="26"/>
        </w:rPr>
        <w:t xml:space="preserve">8. Надати дозвіл </w:t>
      </w:r>
      <w:r w:rsidRPr="005F341C">
        <w:rPr>
          <w:bCs/>
          <w:i/>
          <w:sz w:val="26"/>
          <w:szCs w:val="26"/>
        </w:rPr>
        <w:t>Комунальному підприємству «Комунальний ринок» Ніжинської міської ради Чернігівської області</w:t>
      </w:r>
      <w:r w:rsidR="008D1926">
        <w:rPr>
          <w:bCs/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на виготовлення проекту землеустрою щодо відведення у постійне користування земельної ділянки орієнтовною площею 0,0600га за адресою: м.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Ніжин, вул.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>Московська та площа М. Заньковецької</w:t>
      </w:r>
      <w:r w:rsidR="008D1926">
        <w:rPr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для розміщення та експлуатації об'єктів дорожнього сервісу.</w:t>
      </w:r>
    </w:p>
    <w:p w:rsidR="009C38B2" w:rsidRDefault="009C38B2" w:rsidP="008D1926">
      <w:pPr>
        <w:pStyle w:val="a7"/>
        <w:ind w:right="-143" w:firstLine="0"/>
        <w:rPr>
          <w:i/>
          <w:color w:val="000000"/>
          <w:sz w:val="26"/>
          <w:szCs w:val="26"/>
          <w:shd w:val="clear" w:color="auto" w:fill="FFFFFF"/>
        </w:rPr>
      </w:pPr>
      <w:r w:rsidRPr="005F341C">
        <w:rPr>
          <w:b/>
          <w:bCs/>
          <w:i/>
          <w:sz w:val="26"/>
          <w:szCs w:val="26"/>
        </w:rPr>
        <w:t xml:space="preserve">9. </w:t>
      </w:r>
      <w:r w:rsidRPr="005F341C">
        <w:rPr>
          <w:b/>
          <w:i/>
          <w:sz w:val="26"/>
          <w:szCs w:val="26"/>
        </w:rPr>
        <w:t xml:space="preserve">Надати дозвіл </w:t>
      </w:r>
      <w:r w:rsidRPr="005F341C">
        <w:rPr>
          <w:i/>
          <w:sz w:val="26"/>
          <w:szCs w:val="26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у власність Ніжинській міській раді орієнтовною площею 7,400га за адресою: м. Ніжин, вул. Шевченка, 12а </w:t>
      </w:r>
      <w:r w:rsidRPr="005F341C">
        <w:rPr>
          <w:i/>
          <w:sz w:val="26"/>
          <w:szCs w:val="26"/>
          <w:shd w:val="clear" w:color="auto" w:fill="FFFFFF"/>
        </w:rPr>
        <w:t>для будівництва та обслуговування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об'єктів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рекреаційного</w:t>
      </w:r>
      <w:r w:rsidR="008D1926">
        <w:rPr>
          <w:i/>
          <w:sz w:val="26"/>
          <w:szCs w:val="26"/>
          <w:shd w:val="clear" w:color="auto" w:fill="FFFFFF"/>
        </w:rPr>
        <w:t xml:space="preserve"> </w:t>
      </w:r>
      <w:r w:rsidRPr="005F341C">
        <w:rPr>
          <w:i/>
          <w:sz w:val="26"/>
          <w:szCs w:val="26"/>
          <w:shd w:val="clear" w:color="auto" w:fill="FFFFFF"/>
        </w:rPr>
        <w:t>призначення</w:t>
      </w:r>
      <w:r w:rsidRPr="005F341C">
        <w:rPr>
          <w:i/>
          <w:color w:val="000000"/>
          <w:sz w:val="26"/>
          <w:szCs w:val="26"/>
          <w:shd w:val="clear" w:color="auto" w:fill="FFFFFF"/>
        </w:rPr>
        <w:t>, розміщення Ніжинського міського парку ім. Т.Шевченка.</w:t>
      </w:r>
    </w:p>
    <w:p w:rsidR="004876A1" w:rsidRDefault="004876A1" w:rsidP="008D1926">
      <w:pPr>
        <w:pStyle w:val="a7"/>
        <w:ind w:right="-143" w:firstLine="0"/>
        <w:rPr>
          <w:i/>
          <w:color w:val="000000"/>
          <w:sz w:val="26"/>
          <w:szCs w:val="26"/>
          <w:shd w:val="clear" w:color="auto" w:fill="FFFFFF"/>
        </w:rPr>
      </w:pP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876A1" w:rsidRPr="00EC158A" w:rsidRDefault="004876A1" w:rsidP="004876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8, п. 9.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876A1" w:rsidRPr="005F341C" w:rsidRDefault="004876A1" w:rsidP="004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4876A1" w:rsidRPr="005F341C" w:rsidRDefault="004876A1" w:rsidP="008D1926">
      <w:pPr>
        <w:pStyle w:val="a7"/>
        <w:ind w:right="-143" w:firstLine="0"/>
        <w:rPr>
          <w:i/>
          <w:color w:val="000000"/>
          <w:sz w:val="26"/>
          <w:szCs w:val="26"/>
          <w:shd w:val="clear" w:color="auto" w:fill="FFFFFF"/>
        </w:rPr>
      </w:pPr>
    </w:p>
    <w:p w:rsidR="008D1926" w:rsidRDefault="009C38B2" w:rsidP="008D1926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341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10.Внести зміни </w:t>
      </w:r>
      <w:r w:rsidRPr="005F341C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до</w:t>
      </w:r>
      <w:r w:rsidR="008D1926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пункту 3 рішення Ніжинської міської ради від 01липня 2020 року № 34-75/2020 щодо надання дозволу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 xml:space="preserve"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орієнтовною площею </w:t>
      </w:r>
      <w:r w:rsidRPr="005F341C">
        <w:rPr>
          <w:rFonts w:ascii="Times New Roman" w:hAnsi="Times New Roman" w:cs="Times New Roman"/>
          <w:i/>
          <w:sz w:val="26"/>
          <w:szCs w:val="26"/>
        </w:rPr>
        <w:t>0,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0800</w:t>
      </w:r>
      <w:r w:rsidRPr="005F341C">
        <w:rPr>
          <w:rFonts w:ascii="Times New Roman" w:hAnsi="Times New Roman" w:cs="Times New Roman"/>
          <w:i/>
          <w:sz w:val="26"/>
          <w:szCs w:val="26"/>
        </w:rPr>
        <w:t xml:space="preserve"> га </w:t>
      </w:r>
      <w:r w:rsidRPr="005F341C">
        <w:rPr>
          <w:rFonts w:ascii="Times New Roman" w:hAnsi="Times New Roman" w:cs="Times New Roman"/>
          <w:i/>
          <w:color w:val="000000"/>
          <w:sz w:val="26"/>
          <w:szCs w:val="26"/>
        </w:rPr>
        <w:t>за адресою: м. Ніжин, вул</w:t>
      </w:r>
      <w:r w:rsidRPr="005F341C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>. Гребінки</w:t>
      </w:r>
      <w:r w:rsidRPr="005F341C">
        <w:rPr>
          <w:rFonts w:ascii="Times New Roman" w:hAnsi="Times New Roman" w:cs="Times New Roman"/>
          <w:i/>
          <w:color w:val="000000"/>
          <w:sz w:val="26"/>
          <w:szCs w:val="26"/>
        </w:rPr>
        <w:t>,</w:t>
      </w:r>
      <w:r w:rsidRPr="005F341C"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  <w:t xml:space="preserve"> 14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в частині зміни площі земельної ділянки та </w:t>
      </w:r>
      <w:r w:rsidRPr="005F341C">
        <w:rPr>
          <w:rFonts w:ascii="Times New Roman" w:hAnsi="Times New Roman" w:cs="Times New Roman"/>
          <w:i/>
          <w:sz w:val="26"/>
          <w:szCs w:val="26"/>
        </w:rPr>
        <w:t xml:space="preserve">викласти пункт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5F341C">
        <w:rPr>
          <w:rFonts w:ascii="Times New Roman" w:hAnsi="Times New Roman" w:cs="Times New Roman"/>
          <w:i/>
          <w:sz w:val="26"/>
          <w:szCs w:val="26"/>
        </w:rPr>
        <w:t xml:space="preserve"> у наступній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редакції:</w:t>
      </w:r>
    </w:p>
    <w:p w:rsidR="009C38B2" w:rsidRPr="008D1926" w:rsidRDefault="009C38B2" w:rsidP="008D1926">
      <w:pPr>
        <w:spacing w:after="0" w:line="240" w:lineRule="auto"/>
        <w:ind w:right="-143"/>
        <w:jc w:val="both"/>
        <w:rPr>
          <w:rFonts w:ascii="Times New Roman" w:hAnsi="Times New Roman" w:cs="Times New Roman"/>
          <w:i/>
          <w:color w:val="000000"/>
          <w:sz w:val="26"/>
          <w:szCs w:val="26"/>
          <w:lang w:val="uk-UA"/>
        </w:rPr>
      </w:pPr>
      <w:r w:rsidRPr="008D1926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lastRenderedPageBreak/>
        <w:t xml:space="preserve">«3. </w:t>
      </w:r>
      <w:r w:rsidRPr="008D1926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Надати дозвіл </w:t>
      </w:r>
      <w:r w:rsidRPr="008D1926">
        <w:rPr>
          <w:rFonts w:ascii="Times New Roman" w:hAnsi="Times New Roman" w:cs="Times New Roman"/>
          <w:i/>
          <w:sz w:val="26"/>
          <w:szCs w:val="26"/>
          <w:lang w:val="uk-UA"/>
        </w:rPr>
        <w:t>Управлінню комунального майна та земельних відносин Ніжинської міської ради Чернігівської області на виготовлення проекту землеустрою щодо відведення земельної ділянки у власність Ніжинській міській раді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орієнтовною площею 0,0730га за адресою: м. Ніжин, вул. Гребінки,14 </w:t>
      </w:r>
      <w:r w:rsidRPr="008D19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  <w:t>для будівництва та обслуговування інших будівель громадської</w:t>
      </w:r>
      <w:r w:rsidR="008D19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8D1926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  <w:lang w:val="uk-UA"/>
        </w:rPr>
        <w:t>забудови на якій розміщена нежитлова будівля, що відповідно до Державного реєстру речових прав на нерухоме майно за № 18541004 від 06 січня 2017 року належить Ніжинській міській раді Чернігівської області».</w:t>
      </w:r>
    </w:p>
    <w:p w:rsidR="004876A1" w:rsidRDefault="004876A1" w:rsidP="004876A1">
      <w:pPr>
        <w:spacing w:after="0"/>
        <w:jc w:val="both"/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</w:pP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876A1" w:rsidRPr="00EC158A" w:rsidRDefault="004876A1" w:rsidP="004876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0.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876A1" w:rsidRDefault="004876A1" w:rsidP="004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4876A1" w:rsidRPr="004876A1" w:rsidRDefault="004876A1" w:rsidP="004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8B2" w:rsidRDefault="009C38B2" w:rsidP="008D1926">
      <w:pPr>
        <w:tabs>
          <w:tab w:val="left" w:pos="6510"/>
        </w:tabs>
        <w:spacing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</w:pPr>
      <w:r w:rsidRPr="005F341C">
        <w:rPr>
          <w:rFonts w:ascii="Times New Roman" w:hAnsi="Times New Roman" w:cs="Times New Roman"/>
          <w:b/>
          <w:bCs/>
          <w:i/>
          <w:sz w:val="26"/>
          <w:szCs w:val="26"/>
          <w:lang w:val="uk-UA"/>
        </w:rPr>
        <w:t>11.Надати</w:t>
      </w:r>
      <w:r w:rsidRPr="005F341C">
        <w:rPr>
          <w:rFonts w:ascii="Times New Roman" w:hAnsi="Times New Roman" w:cs="Times New Roman"/>
          <w:i/>
          <w:sz w:val="26"/>
          <w:szCs w:val="26"/>
        </w:rPr>
        <w:t xml:space="preserve"> у користування на умовах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оренди т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ерміном до 01.03.2030 року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Акціонерному товариству комерційний банк «Приватбанк»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земельну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ділянку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площею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0,2106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132447">
        <w:rPr>
          <w:rFonts w:ascii="Times New Roman" w:hAnsi="Times New Roman" w:cs="Times New Roman"/>
          <w:i/>
          <w:sz w:val="26"/>
          <w:szCs w:val="26"/>
          <w:lang w:val="uk-UA"/>
        </w:rPr>
        <w:t xml:space="preserve">га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 xml:space="preserve">за адресою: м. Ніжин, </w:t>
      </w:r>
      <w:r w:rsidRPr="00132447">
        <w:rPr>
          <w:rFonts w:ascii="Times New Roman" w:hAnsi="Times New Roman" w:cs="Times New Roman"/>
          <w:i/>
          <w:sz w:val="26"/>
          <w:szCs w:val="26"/>
          <w:lang w:val="uk-UA"/>
        </w:rPr>
        <w:t>вул.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Прилуцька, 168, кадастровий номер 7410400000:06:006:0012 </w:t>
      </w:r>
      <w:r w:rsidRPr="005F341C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>для будівництва та обслуговування будівель торгівлі (розміщення автозаправної станції), нерухоме майно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лежить на праві приватної власності відповідно до</w:t>
      </w:r>
      <w:r w:rsidRPr="005F341C">
        <w:rPr>
          <w:rFonts w:ascii="Times New Roman" w:hAnsi="Times New Roman" w:cs="Times New Roman"/>
          <w:i/>
          <w:sz w:val="26"/>
          <w:szCs w:val="26"/>
          <w:shd w:val="clear" w:color="auto" w:fill="FFFFFF"/>
          <w:lang w:val="uk-UA"/>
        </w:rPr>
        <w:t xml:space="preserve"> інформації з Державного реєстру речових прав на нерухоме майно № 16012573 від 22.08.2016.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876A1" w:rsidRPr="00EC158A" w:rsidRDefault="004876A1" w:rsidP="004876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1.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876A1" w:rsidRDefault="004876A1" w:rsidP="004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4876A1" w:rsidRPr="004876A1" w:rsidRDefault="004876A1" w:rsidP="004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38B2" w:rsidRPr="005F341C" w:rsidRDefault="009C38B2" w:rsidP="008D1926">
      <w:pPr>
        <w:pStyle w:val="a7"/>
        <w:ind w:right="-143" w:firstLine="0"/>
        <w:rPr>
          <w:i/>
          <w:sz w:val="26"/>
          <w:szCs w:val="26"/>
        </w:rPr>
      </w:pPr>
      <w:r w:rsidRPr="005F341C">
        <w:rPr>
          <w:b/>
          <w:bCs/>
          <w:i/>
          <w:sz w:val="26"/>
          <w:szCs w:val="26"/>
        </w:rPr>
        <w:t>12. Надати</w:t>
      </w:r>
      <w:r w:rsidR="008D1926">
        <w:rPr>
          <w:b/>
          <w:bCs/>
          <w:i/>
          <w:sz w:val="26"/>
          <w:szCs w:val="26"/>
        </w:rPr>
        <w:t xml:space="preserve"> </w:t>
      </w:r>
      <w:r w:rsidRPr="005F341C">
        <w:rPr>
          <w:b/>
          <w:bCs/>
          <w:i/>
          <w:sz w:val="26"/>
          <w:szCs w:val="26"/>
        </w:rPr>
        <w:t>дозвіл</w:t>
      </w:r>
      <w:r w:rsidR="008D1926">
        <w:rPr>
          <w:b/>
          <w:bCs/>
          <w:i/>
          <w:sz w:val="26"/>
          <w:szCs w:val="26"/>
        </w:rPr>
        <w:t xml:space="preserve"> </w:t>
      </w:r>
      <w:r w:rsidRPr="005F341C">
        <w:rPr>
          <w:i/>
          <w:sz w:val="26"/>
          <w:szCs w:val="26"/>
        </w:rPr>
        <w:t xml:space="preserve">Товариству з обмеженою відповідальністю «Ніжинський коопринок» на виготовлення технічної документації із землеустрою щодо поділу земельної ділянки загальною площею 2,5090га за адресою: м. Ніжин, вул. </w:t>
      </w:r>
      <w:r w:rsidRPr="005F341C">
        <w:rPr>
          <w:i/>
          <w:sz w:val="26"/>
          <w:szCs w:val="26"/>
        </w:rPr>
        <w:lastRenderedPageBreak/>
        <w:t>Московська,1кадастровий номер 7410400000:04:002:0138 на п’ять окремих земельних ділянок:</w:t>
      </w:r>
    </w:p>
    <w:p w:rsidR="009C38B2" w:rsidRPr="005F341C" w:rsidRDefault="009C38B2" w:rsidP="008D1926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F341C">
        <w:rPr>
          <w:rFonts w:ascii="Times New Roman" w:hAnsi="Times New Roman" w:cs="Times New Roman"/>
          <w:i/>
          <w:sz w:val="26"/>
          <w:szCs w:val="26"/>
        </w:rPr>
        <w:t>- земельн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ділянк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площею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1,2879</w:t>
      </w:r>
      <w:r w:rsidRPr="005F341C">
        <w:rPr>
          <w:rFonts w:ascii="Times New Roman" w:hAnsi="Times New Roman" w:cs="Times New Roman"/>
          <w:i/>
          <w:sz w:val="26"/>
          <w:szCs w:val="26"/>
        </w:rPr>
        <w:t xml:space="preserve"> га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9C38B2" w:rsidRPr="005F341C" w:rsidRDefault="009C38B2" w:rsidP="008D1926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341C">
        <w:rPr>
          <w:rFonts w:ascii="Times New Roman" w:hAnsi="Times New Roman" w:cs="Times New Roman"/>
          <w:i/>
          <w:sz w:val="26"/>
          <w:szCs w:val="26"/>
        </w:rPr>
        <w:t>- земельн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ділянк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площею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0,2444га;</w:t>
      </w:r>
    </w:p>
    <w:p w:rsidR="009C38B2" w:rsidRPr="005F341C" w:rsidRDefault="009C38B2" w:rsidP="008D1926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 xml:space="preserve">- </w:t>
      </w:r>
      <w:r w:rsidRPr="005F341C">
        <w:rPr>
          <w:rFonts w:ascii="Times New Roman" w:hAnsi="Times New Roman" w:cs="Times New Roman"/>
          <w:i/>
          <w:sz w:val="26"/>
          <w:szCs w:val="26"/>
        </w:rPr>
        <w:t>земельн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ділянк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</w:rPr>
        <w:t>площею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0,0107га;</w:t>
      </w:r>
    </w:p>
    <w:p w:rsidR="009C38B2" w:rsidRPr="005F341C" w:rsidRDefault="009C38B2" w:rsidP="008D1926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- земельн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ділянк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площею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0,3513га;</w:t>
      </w:r>
    </w:p>
    <w:p w:rsidR="009C38B2" w:rsidRPr="005F341C" w:rsidRDefault="009C38B2" w:rsidP="008D1926">
      <w:pPr>
        <w:tabs>
          <w:tab w:val="left" w:pos="6510"/>
        </w:tabs>
        <w:spacing w:after="0" w:line="240" w:lineRule="auto"/>
        <w:ind w:right="-143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- земельн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ділянка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площею</w:t>
      </w:r>
      <w:r w:rsidR="008D1926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Pr="005F341C">
        <w:rPr>
          <w:rFonts w:ascii="Times New Roman" w:hAnsi="Times New Roman" w:cs="Times New Roman"/>
          <w:i/>
          <w:sz w:val="26"/>
          <w:szCs w:val="26"/>
          <w:lang w:val="uk-UA"/>
        </w:rPr>
        <w:t>0,6147га;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4876A1" w:rsidRPr="00EC158A" w:rsidRDefault="004876A1" w:rsidP="004876A1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лійник І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2.</w:t>
      </w:r>
    </w:p>
    <w:p w:rsidR="004876A1" w:rsidRPr="005F341C" w:rsidRDefault="004876A1" w:rsidP="004876A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876A1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4876A1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6A1" w:rsidRPr="005F341C" w:rsidRDefault="004876A1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4876A1" w:rsidRPr="005F341C" w:rsidRDefault="004876A1" w:rsidP="0048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206D64" w:rsidRPr="00AD0747" w:rsidRDefault="00206D64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728" w:rsidRPr="00AD0747" w:rsidRDefault="003F7533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7728" w:rsidRPr="00AD0747">
        <w:rPr>
          <w:rFonts w:ascii="Times New Roman" w:hAnsi="Times New Roman" w:cs="Times New Roman"/>
          <w:b/>
          <w:sz w:val="28"/>
          <w:szCs w:val="28"/>
          <w:lang w:val="uk-UA"/>
        </w:rPr>
        <w:t>Про затвердження проектів землеустрою та надання земельних ділянок суб’єктам господарювання фізичним особам</w:t>
      </w:r>
    </w:p>
    <w:p w:rsidR="00FA71E3" w:rsidRDefault="00FA71E3" w:rsidP="00FA71E3">
      <w:pPr>
        <w:pStyle w:val="a7"/>
        <w:ind w:firstLine="0"/>
        <w:rPr>
          <w:rFonts w:eastAsiaTheme="minorHAnsi"/>
          <w:b/>
          <w:szCs w:val="28"/>
          <w:lang w:eastAsia="en-US"/>
        </w:rPr>
      </w:pPr>
    </w:p>
    <w:p w:rsidR="00FA71E3" w:rsidRDefault="00FA71E3" w:rsidP="00FA71E3">
      <w:pPr>
        <w:pStyle w:val="a7"/>
        <w:ind w:firstLine="0"/>
        <w:rPr>
          <w:i/>
          <w:sz w:val="26"/>
          <w:szCs w:val="26"/>
        </w:rPr>
      </w:pPr>
      <w:r w:rsidRPr="00FA71E3">
        <w:rPr>
          <w:b/>
          <w:i/>
          <w:sz w:val="26"/>
          <w:szCs w:val="26"/>
        </w:rPr>
        <w:t xml:space="preserve">1. Надати </w:t>
      </w:r>
      <w:r w:rsidRPr="00FA71E3">
        <w:rPr>
          <w:i/>
          <w:sz w:val="26"/>
          <w:szCs w:val="26"/>
        </w:rPr>
        <w:t>у користування на умовах оренди терміном на 49 (сорок</w:t>
      </w:r>
      <w:r w:rsidR="00E448A6">
        <w:rPr>
          <w:i/>
          <w:sz w:val="26"/>
          <w:szCs w:val="26"/>
        </w:rPr>
        <w:t xml:space="preserve"> </w:t>
      </w:r>
      <w:r w:rsidRPr="00FA71E3">
        <w:rPr>
          <w:i/>
          <w:color w:val="000000" w:themeColor="text1"/>
          <w:sz w:val="26"/>
          <w:szCs w:val="26"/>
        </w:rPr>
        <w:t>девʹять)</w:t>
      </w:r>
      <w:r w:rsidRPr="00FA71E3">
        <w:rPr>
          <w:i/>
          <w:sz w:val="26"/>
          <w:szCs w:val="26"/>
        </w:rPr>
        <w:t xml:space="preserve"> років громадянці</w:t>
      </w:r>
      <w:r>
        <w:rPr>
          <w:i/>
          <w:sz w:val="26"/>
          <w:szCs w:val="26"/>
        </w:rPr>
        <w:t xml:space="preserve"> </w:t>
      </w:r>
      <w:r w:rsidRPr="00FA71E3">
        <w:rPr>
          <w:i/>
          <w:sz w:val="26"/>
          <w:szCs w:val="26"/>
        </w:rPr>
        <w:t xml:space="preserve">Прокопець Наталії Олександрівни земельну ділянку площею 0,0058 га за адресою: м.Ніжин, вул. Московська, 6б кадастровий номер 7410400000:04:001:0020, </w:t>
      </w:r>
      <w:r w:rsidRPr="00FA71E3">
        <w:rPr>
          <w:i/>
          <w:color w:val="000000"/>
          <w:sz w:val="26"/>
          <w:szCs w:val="26"/>
          <w:shd w:val="clear" w:color="auto" w:fill="FFFFFF"/>
        </w:rPr>
        <w:t>для будівництва та обслуговування будівель торгівлі</w:t>
      </w:r>
      <w:r w:rsidRPr="00FA71E3">
        <w:rPr>
          <w:i/>
          <w:sz w:val="26"/>
          <w:szCs w:val="26"/>
        </w:rPr>
        <w:t>, що належить їй на праві власності відповідно до договору нежитлового приміщення «магазин» від 04 липня 2019 року №1020.</w:t>
      </w:r>
    </w:p>
    <w:p w:rsidR="00FA71E3" w:rsidRDefault="00FA71E3" w:rsidP="00FA71E3">
      <w:pPr>
        <w:pStyle w:val="a7"/>
        <w:ind w:firstLine="0"/>
        <w:rPr>
          <w:i/>
          <w:sz w:val="26"/>
          <w:szCs w:val="26"/>
        </w:rPr>
      </w:pPr>
    </w:p>
    <w:p w:rsidR="00FA71E3" w:rsidRPr="005F341C" w:rsidRDefault="00FA71E3" w:rsidP="00FA7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FA71E3" w:rsidRPr="00EC158A" w:rsidRDefault="00FA71E3" w:rsidP="00FA71E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говик М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FA71E3" w:rsidRPr="005F341C" w:rsidRDefault="00FA71E3" w:rsidP="00FA7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1</w:t>
      </w:r>
      <w:r w:rsidR="00E448A6">
        <w:rPr>
          <w:rFonts w:ascii="Times New Roman" w:hAnsi="Times New Roman" w:cs="Times New Roman"/>
          <w:sz w:val="28"/>
          <w:szCs w:val="28"/>
          <w:lang w:val="uk-UA"/>
        </w:rPr>
        <w:t xml:space="preserve"> (на 10 років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71E3" w:rsidRPr="005F341C" w:rsidRDefault="00FA71E3" w:rsidP="00FA71E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FA71E3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FA71E3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71E3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FA71E3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71E3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71E3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A71E3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FA71E3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71E3" w:rsidRPr="005F341C" w:rsidRDefault="00FA71E3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FA71E3" w:rsidRPr="005F341C" w:rsidRDefault="00FA71E3" w:rsidP="00FA71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FA71E3" w:rsidRDefault="00FA71E3" w:rsidP="00FA71E3">
      <w:pPr>
        <w:pStyle w:val="a7"/>
        <w:ind w:firstLine="0"/>
        <w:rPr>
          <w:i/>
          <w:sz w:val="26"/>
          <w:szCs w:val="26"/>
        </w:rPr>
      </w:pPr>
    </w:p>
    <w:p w:rsidR="00FA71E3" w:rsidRPr="00FA71E3" w:rsidRDefault="00FA71E3" w:rsidP="00FA71E3">
      <w:pPr>
        <w:pStyle w:val="a7"/>
        <w:ind w:firstLine="0"/>
        <w:rPr>
          <w:i/>
          <w:sz w:val="26"/>
          <w:szCs w:val="26"/>
        </w:rPr>
      </w:pPr>
      <w:r w:rsidRPr="00FA71E3">
        <w:rPr>
          <w:b/>
          <w:i/>
          <w:color w:val="000000"/>
          <w:sz w:val="26"/>
          <w:szCs w:val="26"/>
        </w:rPr>
        <w:t>2.</w:t>
      </w:r>
      <w:r w:rsidRPr="00FA71E3">
        <w:rPr>
          <w:i/>
          <w:color w:val="000000"/>
          <w:sz w:val="26"/>
          <w:szCs w:val="26"/>
        </w:rPr>
        <w:t xml:space="preserve">Затвердити </w:t>
      </w:r>
      <w:r w:rsidRPr="00FA71E3">
        <w:rPr>
          <w:i/>
          <w:sz w:val="26"/>
          <w:szCs w:val="26"/>
        </w:rPr>
        <w:t>проект землеустрою щодо відведення земельної ділянки, цільове призначення якої змінюється з д</w:t>
      </w:r>
      <w:r w:rsidRPr="00FA71E3">
        <w:rPr>
          <w:i/>
          <w:sz w:val="26"/>
          <w:szCs w:val="26"/>
          <w:shd w:val="clear" w:color="auto" w:fill="FFFFFF"/>
        </w:rPr>
        <w:t xml:space="preserve">ля будівництва і обслуговування житлового будинку, господарських будівель і споруд (присадибна ділянка) </w:t>
      </w:r>
      <w:r w:rsidRPr="00FA71E3">
        <w:rPr>
          <w:i/>
          <w:sz w:val="26"/>
          <w:szCs w:val="26"/>
        </w:rPr>
        <w:t xml:space="preserve">Чорнодіду </w:t>
      </w:r>
      <w:r w:rsidRPr="00FA71E3">
        <w:rPr>
          <w:i/>
          <w:sz w:val="26"/>
          <w:szCs w:val="26"/>
        </w:rPr>
        <w:lastRenderedPageBreak/>
        <w:t xml:space="preserve">Олександру Валерійовичу та Ігнатенку Юрію Михайловичу площею 0,0910 га, кадастровий номер 7410400000:02:010:0090 на земельну ділянку для </w:t>
      </w:r>
      <w:r w:rsidRPr="00FA71E3">
        <w:rPr>
          <w:i/>
          <w:sz w:val="26"/>
          <w:szCs w:val="26"/>
          <w:shd w:val="clear" w:color="auto" w:fill="FFFFFF"/>
        </w:rPr>
        <w:t>будівництва та обслуговування будівель торгівлі</w:t>
      </w:r>
      <w:r w:rsidRPr="00FA71E3">
        <w:rPr>
          <w:i/>
          <w:sz w:val="26"/>
          <w:szCs w:val="26"/>
        </w:rPr>
        <w:t xml:space="preserve">, яка розташована за адресою: Чернігівська обл., м. Ніжин, вул. Борзнянський шлях, 51. Обмеження у використанні земельної ділянки площею 0,0843 га </w:t>
      </w:r>
      <w:r w:rsidRPr="00FA71E3">
        <w:rPr>
          <w:i/>
          <w:color w:val="000000"/>
          <w:sz w:val="26"/>
          <w:szCs w:val="26"/>
        </w:rPr>
        <w:t>встановлені  у формі санітарно-захисна зона навколо обʹєкта.</w:t>
      </w:r>
      <w:r w:rsidR="00D81886">
        <w:rPr>
          <w:i/>
          <w:color w:val="000000"/>
          <w:sz w:val="26"/>
          <w:szCs w:val="26"/>
        </w:rPr>
        <w:t xml:space="preserve"> </w:t>
      </w:r>
      <w:r w:rsidRPr="00FA71E3">
        <w:rPr>
          <w:i/>
          <w:sz w:val="26"/>
          <w:szCs w:val="26"/>
        </w:rPr>
        <w:t xml:space="preserve">Земельна ділянка, є їх власністю відповідно до договору купівлі-продажу №884 від 04.10.2019р. </w:t>
      </w:r>
    </w:p>
    <w:p w:rsidR="00E87728" w:rsidRDefault="00E87728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81886" w:rsidRPr="005F341C" w:rsidRDefault="00D81886" w:rsidP="00D8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D81886" w:rsidRPr="00EC158A" w:rsidRDefault="00D81886" w:rsidP="00D8188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уговик М.В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(головний спеціаліст відділу земельних відносин управління комунального майна та земельних відносин);</w:t>
      </w:r>
    </w:p>
    <w:p w:rsidR="00D81886" w:rsidRPr="005F341C" w:rsidRDefault="00D81886" w:rsidP="00D8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ати п. 2.</w:t>
      </w:r>
    </w:p>
    <w:p w:rsidR="00D81886" w:rsidRPr="005F341C" w:rsidRDefault="00D81886" w:rsidP="00D8188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D81886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D81886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1886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D81886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1886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1886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81886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D81886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1886" w:rsidRPr="005F341C" w:rsidRDefault="00D81886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D81886" w:rsidRPr="005F341C" w:rsidRDefault="00D81886" w:rsidP="00D81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D81886" w:rsidRPr="00AD0747" w:rsidRDefault="00D81886" w:rsidP="00E877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7728" w:rsidRPr="00AD0747" w:rsidRDefault="00E87728" w:rsidP="00E87728">
      <w:pPr>
        <w:pStyle w:val="a6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074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 затвердження технічної документації із землеустрою та надання у приватну власність, в користування на умовах оренди,  про затвердження проектів землеустрою щодо відведення земельних ділянок у власність та зміни цільового призначення</w:t>
      </w:r>
      <w:r w:rsidRPr="00AD074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ПР </w:t>
      </w:r>
      <w:r w:rsidRPr="00AD0747">
        <w:rPr>
          <w:rFonts w:ascii="Times New Roman" w:hAnsi="Times New Roman" w:cs="Times New Roman"/>
          <w:b/>
          <w:sz w:val="28"/>
          <w:szCs w:val="28"/>
          <w:lang w:val="uk-UA" w:eastAsia="uk-UA"/>
        </w:rPr>
        <w:t>№871 від 21.07.2020 р.)</w:t>
      </w:r>
    </w:p>
    <w:p w:rsidR="0064618C" w:rsidRDefault="0064618C" w:rsidP="006461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Гриценка С.В. 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(головуючий на засіданні);</w:t>
      </w:r>
    </w:p>
    <w:p w:rsidR="0064618C" w:rsidRPr="005F341C" w:rsidRDefault="0064618C" w:rsidP="006461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читав зауваження відділу містобудування та архітектури до наступних пунктів: п. 1, п. 2, п. 3  – земельні ділянки у відповідності з планом зонування території (зонінгу) м. Ніжин, Чернігівської області знаходяться в археологічній зоні; п. 5, п. 21, п. 23 - земельні ділянки у відповідності з планом зонування території (зонінгу) м. Ніжин, Чернігівської області знаходяться санітарно-захисній зоні кладовища. </w:t>
      </w:r>
    </w:p>
    <w:p w:rsidR="0064618C" w:rsidRPr="005F341C" w:rsidRDefault="0064618C" w:rsidP="006461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D26">
        <w:rPr>
          <w:rFonts w:ascii="Times New Roman" w:hAnsi="Times New Roman" w:cs="Times New Roman"/>
          <w:sz w:val="28"/>
          <w:szCs w:val="28"/>
          <w:lang w:val="uk-UA"/>
        </w:rPr>
        <w:t>п. 1, п. 2, п. 3, п. 4 – на доопрацювання відділу земельних відносин; п. 5 – п. 38 - підтримати.</w:t>
      </w:r>
    </w:p>
    <w:p w:rsidR="0064618C" w:rsidRPr="005F341C" w:rsidRDefault="0064618C" w:rsidP="0064618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b/>
          <w:sz w:val="28"/>
          <w:szCs w:val="28"/>
          <w:lang w:val="uk-UA"/>
        </w:rPr>
        <w:t>ГОЛОСУВАЛИ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tbl>
      <w:tblPr>
        <w:tblW w:w="9571" w:type="dxa"/>
        <w:tblLook w:val="04A0"/>
      </w:tblPr>
      <w:tblGrid>
        <w:gridCol w:w="3522"/>
        <w:gridCol w:w="1540"/>
        <w:gridCol w:w="1594"/>
        <w:gridCol w:w="61"/>
        <w:gridCol w:w="1467"/>
        <w:gridCol w:w="1387"/>
      </w:tblGrid>
      <w:tr w:rsidR="0064618C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.І.Б.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а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роти</w:t>
            </w: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римався</w:t>
            </w: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е голосував</w:t>
            </w:r>
          </w:p>
        </w:tc>
      </w:tr>
      <w:tr w:rsidR="0064618C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риценко Сергій Володими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618C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еркач Андрій Петр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  <w:tr w:rsidR="0064618C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верткін Анатолій Анатолійович 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618C" w:rsidRPr="005F341C" w:rsidTr="00DE03F5">
        <w:trPr>
          <w:trHeight w:val="71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Ющенко Олександр Григор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618C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итнік Олег Денисович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+</w:t>
            </w:r>
          </w:p>
        </w:tc>
        <w:tc>
          <w:tcPr>
            <w:tcW w:w="165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46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4618C" w:rsidRPr="005F341C" w:rsidTr="00DE03F5">
        <w:trPr>
          <w:trHeight w:val="136"/>
        </w:trPr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Тіщенко Валентина Володимирівна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я</w:t>
            </w:r>
          </w:p>
        </w:tc>
      </w:tr>
      <w:tr w:rsidR="0064618C" w:rsidRPr="005F341C" w:rsidTr="00DE03F5">
        <w:tc>
          <w:tcPr>
            <w:tcW w:w="3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Шалай Олександр Віталійович</w:t>
            </w:r>
          </w:p>
        </w:tc>
        <w:tc>
          <w:tcPr>
            <w:tcW w:w="604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618C" w:rsidRPr="005F341C" w:rsidRDefault="0064618C" w:rsidP="00DE03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5F34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ій</w:t>
            </w:r>
          </w:p>
        </w:tc>
      </w:tr>
    </w:tbl>
    <w:p w:rsidR="006E52E1" w:rsidRDefault="0064618C" w:rsidP="006E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341C">
        <w:rPr>
          <w:rFonts w:ascii="Times New Roman" w:hAnsi="Times New Roman" w:cs="Times New Roman"/>
          <w:sz w:val="28"/>
          <w:szCs w:val="28"/>
          <w:lang w:val="uk-UA"/>
        </w:rPr>
        <w:t>«за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», «проти – 0», «утримався – 0</w:t>
      </w:r>
      <w:r w:rsidRPr="005F341C">
        <w:rPr>
          <w:rFonts w:ascii="Times New Roman" w:hAnsi="Times New Roman" w:cs="Times New Roman"/>
          <w:sz w:val="28"/>
          <w:szCs w:val="28"/>
          <w:lang w:val="uk-UA"/>
        </w:rPr>
        <w:t>», «не голосував - 0».</w:t>
      </w:r>
    </w:p>
    <w:p w:rsidR="00132447" w:rsidRPr="006E52E1" w:rsidRDefault="00132447" w:rsidP="006E52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1E6F"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на засіданні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A1E6F">
        <w:rPr>
          <w:rFonts w:ascii="Times New Roman" w:hAnsi="Times New Roman" w:cs="Times New Roman"/>
          <w:sz w:val="28"/>
          <w:szCs w:val="28"/>
          <w:lang w:val="uk-UA"/>
        </w:rPr>
        <w:t xml:space="preserve">         С.В. Гриценко </w:t>
      </w:r>
    </w:p>
    <w:sectPr w:rsidR="00132447" w:rsidRPr="006E52E1" w:rsidSect="00D3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E69" w:rsidRDefault="00BB6E69" w:rsidP="006E52E1">
      <w:pPr>
        <w:spacing w:after="0" w:line="240" w:lineRule="auto"/>
      </w:pPr>
      <w:r>
        <w:separator/>
      </w:r>
    </w:p>
  </w:endnote>
  <w:endnote w:type="continuationSeparator" w:id="1">
    <w:p w:rsidR="00BB6E69" w:rsidRDefault="00BB6E69" w:rsidP="006E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E69" w:rsidRDefault="00BB6E69" w:rsidP="006E52E1">
      <w:pPr>
        <w:spacing w:after="0" w:line="240" w:lineRule="auto"/>
      </w:pPr>
      <w:r>
        <w:separator/>
      </w:r>
    </w:p>
  </w:footnote>
  <w:footnote w:type="continuationSeparator" w:id="1">
    <w:p w:rsidR="00BB6E69" w:rsidRDefault="00BB6E69" w:rsidP="006E5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1219"/>
    <w:multiLevelType w:val="hybridMultilevel"/>
    <w:tmpl w:val="6024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2D70"/>
    <w:multiLevelType w:val="hybridMultilevel"/>
    <w:tmpl w:val="A62A45B2"/>
    <w:lvl w:ilvl="0" w:tplc="2BD26662">
      <w:start w:val="1"/>
      <w:numFmt w:val="decimal"/>
      <w:lvlText w:val="%1."/>
      <w:lvlJc w:val="left"/>
      <w:pPr>
        <w:ind w:left="765" w:hanging="40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8254B1"/>
    <w:multiLevelType w:val="hybridMultilevel"/>
    <w:tmpl w:val="6B0E6D9A"/>
    <w:lvl w:ilvl="0" w:tplc="307ECD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37A73"/>
    <w:multiLevelType w:val="hybridMultilevel"/>
    <w:tmpl w:val="6024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B4036"/>
    <w:multiLevelType w:val="hybridMultilevel"/>
    <w:tmpl w:val="6024C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2CC3"/>
    <w:rsid w:val="00034A03"/>
    <w:rsid w:val="00086E62"/>
    <w:rsid w:val="00092CDD"/>
    <w:rsid w:val="00123617"/>
    <w:rsid w:val="0013012B"/>
    <w:rsid w:val="00132447"/>
    <w:rsid w:val="0017654A"/>
    <w:rsid w:val="00187CED"/>
    <w:rsid w:val="001B0C35"/>
    <w:rsid w:val="00206D64"/>
    <w:rsid w:val="002D7392"/>
    <w:rsid w:val="002E12B4"/>
    <w:rsid w:val="00342225"/>
    <w:rsid w:val="00360AC0"/>
    <w:rsid w:val="003961C4"/>
    <w:rsid w:val="003A1850"/>
    <w:rsid w:val="003D519B"/>
    <w:rsid w:val="003F7533"/>
    <w:rsid w:val="0040380E"/>
    <w:rsid w:val="004059B1"/>
    <w:rsid w:val="004119BC"/>
    <w:rsid w:val="00412D71"/>
    <w:rsid w:val="0042405E"/>
    <w:rsid w:val="004876A1"/>
    <w:rsid w:val="004A566E"/>
    <w:rsid w:val="004C2CC3"/>
    <w:rsid w:val="00532CCC"/>
    <w:rsid w:val="00582784"/>
    <w:rsid w:val="005A2DCD"/>
    <w:rsid w:val="005B5528"/>
    <w:rsid w:val="005F341C"/>
    <w:rsid w:val="006430AC"/>
    <w:rsid w:val="0064618C"/>
    <w:rsid w:val="006A0AB1"/>
    <w:rsid w:val="006B565E"/>
    <w:rsid w:val="006E376C"/>
    <w:rsid w:val="006E52E1"/>
    <w:rsid w:val="007033E6"/>
    <w:rsid w:val="00765542"/>
    <w:rsid w:val="00830622"/>
    <w:rsid w:val="008349CF"/>
    <w:rsid w:val="008A50CB"/>
    <w:rsid w:val="008C360E"/>
    <w:rsid w:val="008D1926"/>
    <w:rsid w:val="0090025F"/>
    <w:rsid w:val="009119BC"/>
    <w:rsid w:val="00921CFD"/>
    <w:rsid w:val="009305BC"/>
    <w:rsid w:val="00937292"/>
    <w:rsid w:val="00984814"/>
    <w:rsid w:val="009C38B2"/>
    <w:rsid w:val="009D72AC"/>
    <w:rsid w:val="009E18A8"/>
    <w:rsid w:val="00AB2B7E"/>
    <w:rsid w:val="00AC6639"/>
    <w:rsid w:val="00AD0747"/>
    <w:rsid w:val="00AD18B5"/>
    <w:rsid w:val="00B50B79"/>
    <w:rsid w:val="00B60CFF"/>
    <w:rsid w:val="00B93A95"/>
    <w:rsid w:val="00BB6E69"/>
    <w:rsid w:val="00BD11E2"/>
    <w:rsid w:val="00BE5089"/>
    <w:rsid w:val="00C1506B"/>
    <w:rsid w:val="00C30CF7"/>
    <w:rsid w:val="00C405B3"/>
    <w:rsid w:val="00C426FF"/>
    <w:rsid w:val="00C85016"/>
    <w:rsid w:val="00CA0EBD"/>
    <w:rsid w:val="00CB4A80"/>
    <w:rsid w:val="00CB5B06"/>
    <w:rsid w:val="00CE356F"/>
    <w:rsid w:val="00D073B9"/>
    <w:rsid w:val="00D0745F"/>
    <w:rsid w:val="00D3561A"/>
    <w:rsid w:val="00D81886"/>
    <w:rsid w:val="00D91A2D"/>
    <w:rsid w:val="00DA43AB"/>
    <w:rsid w:val="00DB26F5"/>
    <w:rsid w:val="00DB701B"/>
    <w:rsid w:val="00DC5D45"/>
    <w:rsid w:val="00E01D26"/>
    <w:rsid w:val="00E27904"/>
    <w:rsid w:val="00E448A6"/>
    <w:rsid w:val="00E50208"/>
    <w:rsid w:val="00E556AB"/>
    <w:rsid w:val="00E809FA"/>
    <w:rsid w:val="00E824C6"/>
    <w:rsid w:val="00E87728"/>
    <w:rsid w:val="00EB7FBA"/>
    <w:rsid w:val="00EC158A"/>
    <w:rsid w:val="00EC4C41"/>
    <w:rsid w:val="00EC7397"/>
    <w:rsid w:val="00ED5136"/>
    <w:rsid w:val="00F60830"/>
    <w:rsid w:val="00FA71E3"/>
    <w:rsid w:val="00FB3D25"/>
    <w:rsid w:val="00FB5B5F"/>
    <w:rsid w:val="00FC0060"/>
    <w:rsid w:val="00FE0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C2CC3"/>
    <w:rPr>
      <w:rFonts w:ascii="Times New Roman" w:hAnsi="Times New Roman" w:cs="Times New Roman" w:hint="default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4C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CC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60CFF"/>
    <w:pPr>
      <w:ind w:left="720"/>
      <w:contextualSpacing/>
    </w:pPr>
  </w:style>
  <w:style w:type="paragraph" w:styleId="a7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8"/>
    <w:rsid w:val="00B60CF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8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7"/>
    <w:rsid w:val="00B60CF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9">
    <w:name w:val="Нормальний текст"/>
    <w:basedOn w:val="a"/>
    <w:rsid w:val="00B60CF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a">
    <w:name w:val="Hyperlink"/>
    <w:basedOn w:val="a0"/>
    <w:uiPriority w:val="99"/>
    <w:semiHidden/>
    <w:unhideWhenUsed/>
    <w:rsid w:val="002D7392"/>
    <w:rPr>
      <w:color w:val="0000FF"/>
      <w:u w:val="single"/>
    </w:rPr>
  </w:style>
  <w:style w:type="paragraph" w:customStyle="1" w:styleId="Standard">
    <w:name w:val="Standard"/>
    <w:rsid w:val="003A185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3A1850"/>
    <w:pPr>
      <w:jc w:val="both"/>
    </w:pPr>
    <w:rPr>
      <w:sz w:val="28"/>
    </w:rPr>
  </w:style>
  <w:style w:type="paragraph" w:styleId="ab">
    <w:name w:val="header"/>
    <w:basedOn w:val="a"/>
    <w:link w:val="ac"/>
    <w:uiPriority w:val="99"/>
    <w:semiHidden/>
    <w:unhideWhenUsed/>
    <w:rsid w:val="006E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E52E1"/>
  </w:style>
  <w:style w:type="paragraph" w:styleId="ad">
    <w:name w:val="footer"/>
    <w:basedOn w:val="a"/>
    <w:link w:val="ae"/>
    <w:uiPriority w:val="99"/>
    <w:semiHidden/>
    <w:unhideWhenUsed/>
    <w:rsid w:val="006E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E52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1719/vddl-z-blagoustroyu-roboti-z-organami-samoorganzats-naselennya-ta-vzamod-z-pravoohoronnimi-organam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7F782-EC9A-4C4C-80BD-E7DC1080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8</Pages>
  <Words>5927</Words>
  <Characters>3378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2</cp:revision>
  <cp:lastPrinted>2020-07-31T05:45:00Z</cp:lastPrinted>
  <dcterms:created xsi:type="dcterms:W3CDTF">2020-07-28T07:31:00Z</dcterms:created>
  <dcterms:modified xsi:type="dcterms:W3CDTF">2020-10-28T13:17:00Z</dcterms:modified>
</cp:coreProperties>
</file>